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74D" w:rsidRPr="00EF3622" w:rsidRDefault="006B674D" w:rsidP="006B674D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й межведомственный отчет </w:t>
      </w:r>
      <w:r w:rsidRPr="00EF3622">
        <w:rPr>
          <w:rFonts w:ascii="Times New Roman" w:hAnsi="Times New Roman"/>
          <w:b/>
          <w:sz w:val="24"/>
          <w:szCs w:val="24"/>
        </w:rPr>
        <w:t>в рамках празднования</w:t>
      </w:r>
    </w:p>
    <w:p w:rsidR="006B674D" w:rsidRDefault="006B674D" w:rsidP="006B674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EF3622">
        <w:rPr>
          <w:rFonts w:ascii="Times New Roman" w:hAnsi="Times New Roman"/>
          <w:b/>
          <w:sz w:val="24"/>
          <w:szCs w:val="24"/>
        </w:rPr>
        <w:t xml:space="preserve">Дня пенсионера </w:t>
      </w:r>
      <w:proofErr w:type="gramStart"/>
      <w:r w:rsidRPr="00EF3622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EF362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Североуральском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городском округе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B71E18" w:rsidRDefault="006B674D" w:rsidP="006B674D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F0F9D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gramEnd"/>
      <w:r w:rsidR="00D63659">
        <w:rPr>
          <w:rFonts w:ascii="Times New Roman" w:hAnsi="Times New Roman"/>
          <w:b/>
          <w:sz w:val="24"/>
          <w:szCs w:val="24"/>
        </w:rPr>
        <w:t xml:space="preserve"> </w:t>
      </w:r>
      <w:r w:rsidRPr="002F0F9D">
        <w:rPr>
          <w:rFonts w:ascii="Times New Roman" w:hAnsi="Times New Roman"/>
          <w:b/>
          <w:sz w:val="24"/>
          <w:szCs w:val="24"/>
        </w:rPr>
        <w:t>26 августа по 02 сентября 2018 года</w:t>
      </w:r>
    </w:p>
    <w:p w:rsidR="006B674D" w:rsidRDefault="006B674D" w:rsidP="006B674D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674D" w:rsidRPr="00EF3622" w:rsidRDefault="006B674D" w:rsidP="006B674D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3066"/>
        <w:gridCol w:w="4656"/>
        <w:gridCol w:w="1489"/>
        <w:gridCol w:w="3171"/>
        <w:gridCol w:w="1491"/>
      </w:tblGrid>
      <w:tr w:rsidR="001B7194" w:rsidRPr="008565C9" w:rsidTr="008565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8565C9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71E18" w:rsidRPr="008565C9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8565C9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E18" w:rsidRPr="008565C9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8565C9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8565C9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B71E18" w:rsidRPr="008565C9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8565C9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8565C9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C9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F6639E" w:rsidRPr="008565C9" w:rsidTr="008565C9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9E" w:rsidRPr="008565C9" w:rsidRDefault="00F6639E" w:rsidP="00F6639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C9">
              <w:rPr>
                <w:rFonts w:ascii="Times New Roman" w:hAnsi="Times New Roman"/>
                <w:b/>
                <w:sz w:val="24"/>
                <w:szCs w:val="24"/>
              </w:rPr>
              <w:t>Установочно–организационные мероприятия</w:t>
            </w:r>
          </w:p>
        </w:tc>
      </w:tr>
      <w:tr w:rsidR="006B674D" w:rsidRPr="00C41732" w:rsidTr="00500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C41732" w:rsidRDefault="006B674D" w:rsidP="00C41732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C41732" w:rsidRDefault="006B674D" w:rsidP="00B1117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 xml:space="preserve">Формирование отчета об исполнении утвержденного Плана мероприятий по проведению месячника, посвященного Дню пенсионера в Свердлов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4D" w:rsidRDefault="006B674D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 городу Североуральску,</w:t>
            </w:r>
          </w:p>
          <w:p w:rsidR="006B674D" w:rsidRPr="00A03433" w:rsidRDefault="006B674D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Североуральск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5608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 w:rsidRPr="00465608">
              <w:rPr>
                <w:rFonts w:ascii="Times New Roman" w:hAnsi="Times New Roman"/>
                <w:sz w:val="24"/>
                <w:szCs w:val="24"/>
              </w:rPr>
              <w:t>,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4D" w:rsidRPr="00C41732" w:rsidRDefault="006B674D" w:rsidP="00500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31.08.2018</w:t>
            </w:r>
          </w:p>
          <w:p w:rsidR="006B674D" w:rsidRPr="00C41732" w:rsidRDefault="006B674D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4D" w:rsidRPr="00C41732" w:rsidRDefault="00B11174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сформиров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C41732" w:rsidRDefault="006B674D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674D" w:rsidRPr="00C41732" w:rsidTr="00500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C41732" w:rsidRDefault="006B674D" w:rsidP="00C41732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C41732" w:rsidRDefault="006B674D" w:rsidP="00D6365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Еженедельный мониторинг исполнения утвержденного Плана мероприятий по проведению месячника, посвященного Дню пенсионера в</w:t>
            </w:r>
            <w:r w:rsidR="00D63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 xml:space="preserve">Свердлов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4D" w:rsidRDefault="006B674D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 городу Североуральску,</w:t>
            </w:r>
          </w:p>
          <w:p w:rsidR="006B674D" w:rsidRPr="00A03433" w:rsidRDefault="006B674D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Североуральск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5608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 w:rsidRPr="00465608">
              <w:rPr>
                <w:rFonts w:ascii="Times New Roman" w:hAnsi="Times New Roman"/>
                <w:sz w:val="24"/>
                <w:szCs w:val="24"/>
              </w:rPr>
              <w:t>,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4D" w:rsidRPr="00C41732" w:rsidRDefault="006B674D" w:rsidP="00500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31.08.2018</w:t>
            </w:r>
          </w:p>
          <w:p w:rsidR="006B674D" w:rsidRPr="00C41732" w:rsidRDefault="006B674D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4D" w:rsidRPr="00C41732" w:rsidRDefault="006B674D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проводился постоя</w:t>
            </w:r>
            <w:r w:rsidR="00B1117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C41732" w:rsidRDefault="006B674D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7194" w:rsidRPr="00C41732" w:rsidTr="00500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D" w:rsidRPr="00C41732" w:rsidRDefault="00DC0D8D" w:rsidP="00C41732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D" w:rsidRPr="00C41732" w:rsidRDefault="00DC0D8D" w:rsidP="00B1117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 xml:space="preserve">Прием звонков на телефонный номер «горячей линии» от пенсионеров по вопросам проведения мероприятий в рамках месячника, посвященного Дню пенсионера в Свердлов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74" w:rsidRDefault="00B11174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 городу Североуральску,</w:t>
            </w:r>
          </w:p>
          <w:p w:rsidR="00B11174" w:rsidRDefault="00B11174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Североуральск,</w:t>
            </w:r>
          </w:p>
          <w:p w:rsidR="00DC0D8D" w:rsidRPr="00C41732" w:rsidRDefault="00B11174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Молодежная,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D" w:rsidRPr="00C41732" w:rsidRDefault="00DC0D8D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27.08.2018-31.08.2018</w:t>
            </w:r>
          </w:p>
          <w:p w:rsidR="00DC0D8D" w:rsidRPr="00C41732" w:rsidRDefault="00DC0D8D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7D" w:rsidRDefault="00DC0D8D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ирование по телефону о проводимых мероприятиях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 xml:space="preserve">в ГАУ «КЦСОН </w:t>
            </w:r>
          </w:p>
          <w:p w:rsidR="00B11174" w:rsidRDefault="00DC0D8D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г.</w:t>
            </w:r>
            <w:r w:rsidR="00D63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 xml:space="preserve">Североуральска» </w:t>
            </w: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ко Дню пенсионера</w:t>
            </w:r>
            <w:r w:rsidR="00B111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C0D8D" w:rsidRPr="00C41732" w:rsidRDefault="0050087D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="00B11174">
              <w:rPr>
                <w:rFonts w:ascii="Times New Roman" w:eastAsia="Times New Roman" w:hAnsi="Times New Roman"/>
                <w:sz w:val="24"/>
                <w:szCs w:val="24"/>
              </w:rPr>
              <w:t>оказ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r w:rsidR="00B11174">
              <w:rPr>
                <w:rFonts w:ascii="Times New Roman" w:eastAsia="Times New Roman" w:hAnsi="Times New Roman"/>
                <w:sz w:val="24"/>
                <w:szCs w:val="24"/>
              </w:rPr>
              <w:t xml:space="preserve"> консультаций: </w:t>
            </w:r>
            <w:r w:rsidR="00B11174" w:rsidRPr="0050087D"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D" w:rsidRPr="00C41732" w:rsidRDefault="00DC0D8D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639E" w:rsidRPr="00C41732" w:rsidTr="008565C9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9E" w:rsidRPr="00C41732" w:rsidRDefault="00F6639E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732">
              <w:rPr>
                <w:rFonts w:ascii="Times New Roman" w:hAnsi="Times New Roman"/>
                <w:b/>
                <w:sz w:val="24"/>
                <w:szCs w:val="24"/>
              </w:rPr>
              <w:t>Организационно – массовые мероприятия</w:t>
            </w:r>
          </w:p>
        </w:tc>
      </w:tr>
      <w:tr w:rsidR="001B7194" w:rsidRPr="00C41732" w:rsidTr="00500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29" w:rsidRPr="00C41732" w:rsidRDefault="00FD4174" w:rsidP="00C41732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59" w:rsidRDefault="000E1329" w:rsidP="00C4173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 xml:space="preserve">Экскурсия для участников клубов по интересам, созданных при ГАУ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ЦСОН </w:t>
            </w:r>
          </w:p>
          <w:p w:rsidR="000E1329" w:rsidRPr="00C41732" w:rsidRDefault="000E1329" w:rsidP="00D6365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г.</w:t>
            </w:r>
            <w:r w:rsidR="00D63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Североуральска» в к</w:t>
            </w: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онный клуб «Каска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59" w:rsidRDefault="000E1329" w:rsidP="0050087D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онный клуб «Каскад»,</w:t>
            </w:r>
          </w:p>
          <w:p w:rsidR="000E1329" w:rsidRPr="00C41732" w:rsidRDefault="000E1329" w:rsidP="0050087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Style w:val="lrzxr"/>
                <w:rFonts w:ascii="Times New Roman" w:hAnsi="Times New Roman"/>
                <w:sz w:val="24"/>
                <w:szCs w:val="24"/>
              </w:rPr>
              <w:t>г.</w:t>
            </w:r>
            <w:r w:rsidR="00D63659">
              <w:rPr>
                <w:rStyle w:val="lrzxr"/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Style w:val="lrzxr"/>
                <w:rFonts w:ascii="Times New Roman" w:hAnsi="Times New Roman"/>
                <w:sz w:val="24"/>
                <w:szCs w:val="24"/>
              </w:rPr>
              <w:t xml:space="preserve">Краснотурьинск, ул. </w:t>
            </w:r>
            <w:proofErr w:type="gramStart"/>
            <w:r w:rsidRPr="00C41732">
              <w:rPr>
                <w:rStyle w:val="lrzxr"/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C41732">
              <w:rPr>
                <w:rStyle w:val="lrzxr"/>
                <w:rFonts w:ascii="Times New Roman" w:hAnsi="Times New Roman"/>
                <w:sz w:val="24"/>
                <w:szCs w:val="24"/>
              </w:rPr>
              <w:t>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29" w:rsidRPr="00C41732" w:rsidRDefault="000E1329" w:rsidP="0050087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24.08.2018</w:t>
            </w:r>
          </w:p>
          <w:p w:rsidR="000E1329" w:rsidRPr="00C41732" w:rsidRDefault="000E1329" w:rsidP="0050087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29" w:rsidRPr="00C41732" w:rsidRDefault="000E1329" w:rsidP="00844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Организация экскурсии и сопровождение пенсионеров на экскурсию в к</w:t>
            </w: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 xml:space="preserve">онный клуб </w:t>
            </w: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Каскад»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 xml:space="preserve"> (экскурсия по конному двору, катание на лошадях, фотографирование)</w:t>
            </w:r>
            <w:r w:rsidR="00FD4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Pr="00D63659">
              <w:rPr>
                <w:rFonts w:ascii="Times New Roman" w:hAnsi="Times New Roman"/>
                <w:b/>
                <w:sz w:val="24"/>
                <w:szCs w:val="24"/>
              </w:rPr>
              <w:t>12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29" w:rsidRPr="00C41732" w:rsidRDefault="000E1329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7194" w:rsidRPr="00C41732" w:rsidTr="00500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F" w:rsidRPr="00C41732" w:rsidRDefault="00FD4174" w:rsidP="00C41732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F" w:rsidRPr="00C41732" w:rsidRDefault="000520EF" w:rsidP="00C4173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Приглашение граждан пенсионного</w:t>
            </w:r>
            <w:r w:rsidR="00ED31DE">
              <w:rPr>
                <w:rFonts w:ascii="Times New Roman" w:hAnsi="Times New Roman"/>
                <w:sz w:val="24"/>
                <w:szCs w:val="24"/>
              </w:rPr>
              <w:t xml:space="preserve"> возраста и старшего поколения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на мероприятие</w:t>
            </w:r>
            <w:r w:rsidR="00FD4174">
              <w:rPr>
                <w:rFonts w:ascii="Times New Roman" w:hAnsi="Times New Roman"/>
                <w:sz w:val="24"/>
                <w:szCs w:val="24"/>
              </w:rPr>
              <w:t>,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 xml:space="preserve"> посвященное профессиональному» празднику «День шах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EF" w:rsidRPr="00C41732" w:rsidRDefault="000520EF" w:rsidP="0050087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Стадион «Меридиан»,</w:t>
            </w:r>
          </w:p>
          <w:p w:rsidR="000520EF" w:rsidRPr="00C41732" w:rsidRDefault="000520EF" w:rsidP="00ED31D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г.</w:t>
            </w:r>
            <w:r w:rsidR="00D63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Североуральск, п.</w:t>
            </w:r>
            <w:r w:rsidR="00D63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Черемухов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EF" w:rsidRPr="00C41732" w:rsidRDefault="000520EF" w:rsidP="0050087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25.08 2018</w:t>
            </w:r>
          </w:p>
          <w:p w:rsidR="000520EF" w:rsidRPr="00C41732" w:rsidRDefault="006E56C6" w:rsidP="0050087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0520EF" w:rsidRPr="00C417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EF" w:rsidRPr="00C41732" w:rsidRDefault="000520EF" w:rsidP="0050087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Концертная программа, спортивные состязания, аттракционы для детей.</w:t>
            </w:r>
          </w:p>
          <w:p w:rsidR="000520EF" w:rsidRPr="00C41732" w:rsidRDefault="000520EF" w:rsidP="0050087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Pr="00D63659">
              <w:rPr>
                <w:rFonts w:ascii="Times New Roman" w:hAnsi="Times New Roman"/>
                <w:b/>
                <w:sz w:val="24"/>
                <w:szCs w:val="24"/>
              </w:rPr>
              <w:t>20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F" w:rsidRPr="00C41732" w:rsidRDefault="000520EF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7194" w:rsidRPr="00C41732" w:rsidTr="008444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F" w:rsidRPr="00C41732" w:rsidRDefault="00FD4174" w:rsidP="00C41732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F" w:rsidRPr="00C41732" w:rsidRDefault="000520EF" w:rsidP="00C4173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56C6">
              <w:rPr>
                <w:rFonts w:ascii="Times New Roman" w:hAnsi="Times New Roman"/>
                <w:sz w:val="24"/>
                <w:szCs w:val="24"/>
              </w:rPr>
              <w:t>Соревнования по мини-футболу среди Ветеранов боевых действий Северного управленче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EF" w:rsidRPr="006E56C6" w:rsidRDefault="000520EF" w:rsidP="0050087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6C6">
              <w:rPr>
                <w:rFonts w:ascii="Times New Roman" w:hAnsi="Times New Roman"/>
                <w:sz w:val="24"/>
                <w:szCs w:val="24"/>
              </w:rPr>
              <w:t>г. Верхотурье,</w:t>
            </w:r>
          </w:p>
          <w:p w:rsidR="000520EF" w:rsidRDefault="000520EF" w:rsidP="0050087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6C6">
              <w:rPr>
                <w:rFonts w:ascii="Times New Roman" w:hAnsi="Times New Roman"/>
                <w:sz w:val="24"/>
                <w:szCs w:val="24"/>
              </w:rPr>
              <w:t>стадион</w:t>
            </w:r>
            <w:r w:rsidR="006E56C6">
              <w:rPr>
                <w:rFonts w:ascii="Times New Roman" w:hAnsi="Times New Roman"/>
                <w:sz w:val="24"/>
                <w:szCs w:val="24"/>
              </w:rPr>
              <w:t xml:space="preserve"> МБ СОУ СК «Олимп»</w:t>
            </w:r>
          </w:p>
          <w:p w:rsidR="006E56C6" w:rsidRPr="00C41732" w:rsidRDefault="006E56C6" w:rsidP="0050087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D63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р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63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0520EF" w:rsidRPr="00C41732" w:rsidRDefault="000520EF" w:rsidP="0050087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EF" w:rsidRDefault="000520EF" w:rsidP="0050087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6C6">
              <w:rPr>
                <w:rFonts w:ascii="Times New Roman" w:hAnsi="Times New Roman"/>
                <w:sz w:val="24"/>
                <w:szCs w:val="24"/>
              </w:rPr>
              <w:t>25.08.2018</w:t>
            </w:r>
          </w:p>
          <w:p w:rsidR="006E56C6" w:rsidRPr="006E56C6" w:rsidRDefault="006E56C6" w:rsidP="0050087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0520EF" w:rsidRPr="00C41732" w:rsidRDefault="000520EF" w:rsidP="0050087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EF" w:rsidRPr="006E56C6" w:rsidRDefault="000520EF" w:rsidP="008444F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6C6">
              <w:rPr>
                <w:rFonts w:ascii="Times New Roman" w:hAnsi="Times New Roman"/>
                <w:sz w:val="24"/>
                <w:szCs w:val="24"/>
              </w:rPr>
              <w:t>Содействие в</w:t>
            </w:r>
            <w:r w:rsidR="000E1329" w:rsidRPr="006E56C6">
              <w:rPr>
                <w:rFonts w:ascii="Times New Roman" w:hAnsi="Times New Roman"/>
                <w:sz w:val="24"/>
                <w:szCs w:val="24"/>
              </w:rPr>
              <w:t xml:space="preserve"> решении организационных вопросов</w:t>
            </w:r>
          </w:p>
          <w:p w:rsidR="000E1329" w:rsidRPr="00C41732" w:rsidRDefault="000E1329" w:rsidP="008444F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6C6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 w:rsidR="00D63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6C6" w:rsidRPr="00D6365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D63659" w:rsidRPr="00D63659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F" w:rsidRPr="00C41732" w:rsidRDefault="000520EF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31DE" w:rsidRPr="00C41732" w:rsidTr="008444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E" w:rsidRDefault="00ED31DE" w:rsidP="00C41732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DE" w:rsidRPr="006E56C6" w:rsidRDefault="00ED31DE" w:rsidP="008444F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Дню пенсионера в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DE" w:rsidRDefault="00ED31DE" w:rsidP="0050087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</w:p>
          <w:p w:rsidR="00ED31DE" w:rsidRPr="006E56C6" w:rsidRDefault="00ED31DE" w:rsidP="0050087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ец игровых видов спор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ул. Олимпийская набережная,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DE" w:rsidRDefault="00ED31DE" w:rsidP="0050087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18</w:t>
            </w:r>
          </w:p>
          <w:p w:rsidR="00ED31DE" w:rsidRPr="006E56C6" w:rsidRDefault="00ED31DE" w:rsidP="00ED31D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5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E" w:rsidRDefault="00ED31DE" w:rsidP="00C4173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и, выставки, мастер-классы, ретро-танцы с участием гостей под сопровождение духового оркестра.</w:t>
            </w:r>
          </w:p>
          <w:p w:rsidR="00ED31DE" w:rsidRPr="006E56C6" w:rsidRDefault="00ED31DE" w:rsidP="00C4173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8444F6" w:rsidRPr="008444F6">
              <w:rPr>
                <w:rFonts w:ascii="Times New Roman" w:hAnsi="Times New Roman"/>
                <w:b/>
                <w:sz w:val="24"/>
                <w:szCs w:val="24"/>
              </w:rPr>
              <w:t>20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E" w:rsidRPr="00C41732" w:rsidRDefault="00ED31DE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37EC" w:rsidRPr="00C41732" w:rsidTr="00500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C" w:rsidRDefault="00B11174" w:rsidP="00C41732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EC" w:rsidRPr="003A605C" w:rsidRDefault="00E337EC" w:rsidP="0050087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ое о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крытие месячника, посвященного Дню пенсион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59" w:rsidRDefault="00E337EC" w:rsidP="0050087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ГКУ «СРЦН города Североуральска»,</w:t>
            </w:r>
          </w:p>
          <w:p w:rsidR="00E337EC" w:rsidRPr="003A605C" w:rsidRDefault="00E337EC" w:rsidP="0050087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D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Североуральск, ул.</w:t>
            </w:r>
            <w:r w:rsidR="00D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Каржавина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EC" w:rsidRPr="003A605C" w:rsidRDefault="00E337EC" w:rsidP="0050087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8.2018, 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59" w:rsidRDefault="00E337EC" w:rsidP="00D6365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, посвященное торжественному открытию месячника, </w:t>
            </w:r>
            <w:r w:rsidRPr="00975DBC">
              <w:rPr>
                <w:rFonts w:ascii="Times New Roman" w:hAnsi="Times New Roman"/>
                <w:color w:val="000000"/>
                <w:sz w:val="24"/>
                <w:szCs w:val="24"/>
              </w:rPr>
              <w:t>посвященного Дню пен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ера. Принял</w:t>
            </w:r>
            <w:r w:rsidR="00D63659">
              <w:rPr>
                <w:rFonts w:ascii="Times New Roman" w:hAnsi="Times New Roman"/>
                <w:color w:val="000000"/>
                <w:sz w:val="24"/>
                <w:szCs w:val="24"/>
              </w:rPr>
              <w:t>и участие 40 воспитанников СРЦН.</w:t>
            </w:r>
          </w:p>
          <w:p w:rsidR="00E337EC" w:rsidRPr="00E757BA" w:rsidRDefault="00D63659" w:rsidP="00D6365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 w:rsidR="00E33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337EC" w:rsidRPr="00D636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8 </w:t>
            </w:r>
            <w:r w:rsidRPr="00D636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еловек </w:t>
            </w:r>
            <w:r w:rsidR="00E337EC" w:rsidRPr="00D636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жил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C" w:rsidRPr="00C41732" w:rsidRDefault="00E337EC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7194" w:rsidRPr="00C41732" w:rsidTr="00500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12" w:rsidRPr="00C41732" w:rsidRDefault="00B11174" w:rsidP="00C41732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59" w:rsidRDefault="00363612" w:rsidP="0050087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Поздравление с днем рождения, юбилеем получателей социальных услуг, находящихся на социальном обслуживании в ГАУ «КЦСОН</w:t>
            </w:r>
          </w:p>
          <w:p w:rsidR="00363612" w:rsidRPr="00C41732" w:rsidRDefault="00363612" w:rsidP="0050087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г.</w:t>
            </w:r>
            <w:r w:rsidR="00D63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59" w:rsidRDefault="00363612" w:rsidP="0050087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На дому у получателей социальных услуг, находящихся на социальном обслуживании в ГАУ «КЦСОН</w:t>
            </w:r>
          </w:p>
          <w:p w:rsidR="00363612" w:rsidRPr="00C41732" w:rsidRDefault="00363612" w:rsidP="0050087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г.</w:t>
            </w:r>
            <w:r w:rsidR="00D63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12" w:rsidRPr="00C41732" w:rsidRDefault="00363612" w:rsidP="0050087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27.08.2018-31.08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59" w:rsidRDefault="00363612" w:rsidP="00C4173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 xml:space="preserve">Поздравление с днем рождения, юбилеем получателей социальных услуг, находящихся на социальном обслуживании в ГАУ «КЦСОН </w:t>
            </w:r>
          </w:p>
          <w:p w:rsidR="00363612" w:rsidRPr="00C41732" w:rsidRDefault="00363612" w:rsidP="00C4173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г.</w:t>
            </w:r>
            <w:r w:rsidR="00D63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 xml:space="preserve">Североуральска» с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lastRenderedPageBreak/>
              <w:t>вручением поздравительных открыток</w:t>
            </w:r>
          </w:p>
          <w:p w:rsidR="008565C9" w:rsidRPr="00C41732" w:rsidRDefault="008565C9" w:rsidP="00D6365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174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 w:rsidR="00D63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A7D" w:rsidRPr="00D636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3659" w:rsidRPr="00D63659">
              <w:rPr>
                <w:rFonts w:ascii="Times New Roman" w:hAnsi="Times New Roman"/>
                <w:b/>
                <w:sz w:val="24"/>
                <w:szCs w:val="24"/>
              </w:rPr>
              <w:t xml:space="preserve">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12" w:rsidRPr="00C41732" w:rsidRDefault="00363612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4759" w:rsidRPr="00C41732" w:rsidTr="008444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Default="00B11174" w:rsidP="00C41732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EF3622" w:rsidRDefault="00D65EBF" w:rsidP="00D65EB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вечер «Золотая осен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Default="00FB4759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A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Североуральский ПНИ</w:t>
            </w:r>
          </w:p>
          <w:p w:rsidR="00FB4759" w:rsidRDefault="00FB4759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Pr="00A07A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ураль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FB4759" w:rsidRPr="00EF3622" w:rsidRDefault="00FB4759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A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A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, 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Default="00FB4759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8.2018</w:t>
            </w:r>
          </w:p>
          <w:p w:rsidR="00FB4759" w:rsidRPr="00EF3622" w:rsidRDefault="00FB4759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BF" w:rsidRDefault="00D65EBF" w:rsidP="008444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.</w:t>
            </w:r>
          </w:p>
          <w:p w:rsidR="00FB4759" w:rsidRPr="00EF3622" w:rsidRDefault="00D63659" w:rsidP="008444F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174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EBF" w:rsidRPr="00D636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</w:t>
            </w:r>
            <w:r w:rsidR="00D65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3659">
              <w:rPr>
                <w:rFonts w:ascii="Times New Roman" w:hAnsi="Times New Roman"/>
                <w:b/>
                <w:sz w:val="24"/>
                <w:szCs w:val="24"/>
              </w:rPr>
              <w:t>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EF3622" w:rsidRDefault="00FB4759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5EBF" w:rsidRPr="00C41732" w:rsidTr="008444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BF" w:rsidRDefault="00B11174" w:rsidP="00C41732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BF" w:rsidRDefault="00D65EBF" w:rsidP="008444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 клиентов интерната «День пенсионера в рисунка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BF" w:rsidRPr="00887A09" w:rsidRDefault="00D63659" w:rsidP="00D6365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65EBF" w:rsidRPr="00887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Совет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65EBF" w:rsidRPr="00887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1</w:t>
            </w:r>
          </w:p>
          <w:p w:rsidR="00D65EBF" w:rsidRPr="00887A09" w:rsidRDefault="00D63659" w:rsidP="00D6365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D65EBF" w:rsidRPr="00887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евероуральск</w:t>
            </w:r>
          </w:p>
          <w:p w:rsidR="00D65EBF" w:rsidRDefault="00D65EBF" w:rsidP="00D6365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Североуральский П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BF" w:rsidRDefault="00D65EBF" w:rsidP="00D6365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8.2018г.</w:t>
            </w:r>
          </w:p>
          <w:p w:rsidR="00D65EBF" w:rsidRDefault="00D65EBF" w:rsidP="00D6365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BF" w:rsidRDefault="00D65EBF" w:rsidP="008444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  <w:p w:rsidR="00D65EBF" w:rsidRDefault="00D63659" w:rsidP="008444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174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EBF" w:rsidRPr="00D636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D65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3659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BF" w:rsidRPr="00EF3622" w:rsidRDefault="00D65EBF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4759" w:rsidRPr="00C41732" w:rsidTr="00500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Default="00B11174" w:rsidP="00C41732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BD3ECD" w:rsidRDefault="00FB4759" w:rsidP="00D6365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ECD">
              <w:rPr>
                <w:rFonts w:ascii="Times New Roman" w:hAnsi="Times New Roman"/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BD3ECD" w:rsidRDefault="00FB4759" w:rsidP="00D6365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ECD">
              <w:rPr>
                <w:rFonts w:ascii="Times New Roman" w:eastAsia="Times New Roman" w:hAnsi="Times New Roman"/>
                <w:sz w:val="24"/>
                <w:szCs w:val="24"/>
              </w:rPr>
              <w:t>МПК «Искра»</w:t>
            </w:r>
          </w:p>
          <w:p w:rsidR="00FB4759" w:rsidRPr="00BD3ECD" w:rsidRDefault="00FB4759" w:rsidP="00D6365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ECD">
              <w:rPr>
                <w:rFonts w:ascii="Times New Roman" w:eastAsia="Times New Roman" w:hAnsi="Times New Roman"/>
                <w:sz w:val="24"/>
                <w:szCs w:val="24"/>
              </w:rPr>
              <w:t>п. Черёмухово,</w:t>
            </w:r>
          </w:p>
          <w:p w:rsidR="00FB4759" w:rsidRPr="00BD3ECD" w:rsidRDefault="00FB4759" w:rsidP="00D6365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ECD">
              <w:rPr>
                <w:rFonts w:ascii="Times New Roman" w:eastAsia="Times New Roman" w:hAnsi="Times New Roman"/>
                <w:sz w:val="24"/>
                <w:szCs w:val="24"/>
              </w:rPr>
              <w:t>ул. Ленина,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BD3ECD" w:rsidRDefault="00FB4759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ECD">
              <w:rPr>
                <w:rFonts w:ascii="Times New Roman" w:hAnsi="Times New Roman"/>
                <w:bCs/>
                <w:sz w:val="24"/>
                <w:szCs w:val="24"/>
              </w:rPr>
              <w:t>29.08.2018</w:t>
            </w:r>
          </w:p>
          <w:p w:rsidR="00FB4759" w:rsidRPr="00BD3ECD" w:rsidRDefault="00FB4759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-</w:t>
            </w:r>
            <w:r w:rsidRPr="00BD3ECD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Default="00FB4759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готовление броши в виде цветка.</w:t>
            </w:r>
          </w:p>
          <w:p w:rsidR="00FB4759" w:rsidRDefault="00FB4759" w:rsidP="00B4393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ПК «Искра»</w:t>
            </w:r>
          </w:p>
          <w:p w:rsidR="00FB4759" w:rsidRPr="00ED31DE" w:rsidRDefault="00FB4759" w:rsidP="00B4393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онтеры «Гайдаровцы» - </w:t>
            </w:r>
            <w:r w:rsidRPr="00ED31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чел.</w:t>
            </w:r>
          </w:p>
          <w:p w:rsidR="00FB4759" w:rsidRPr="00BD3ECD" w:rsidRDefault="00D63659" w:rsidP="00D6365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3659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C41732" w:rsidRDefault="00FB4759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7194" w:rsidRPr="00C41732" w:rsidTr="00500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12" w:rsidRPr="00C41732" w:rsidRDefault="00B11174" w:rsidP="00C41732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12" w:rsidRPr="00C41732" w:rsidRDefault="00363612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Мероприятие, проводимое с участием граждан старшего поколения клуба «Пенсионер»</w:t>
            </w:r>
          </w:p>
          <w:p w:rsidR="00363612" w:rsidRPr="00C41732" w:rsidRDefault="00363612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 xml:space="preserve">«Балкон </w:t>
            </w:r>
            <w:proofErr w:type="gramStart"/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 xml:space="preserve"> цвет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59" w:rsidRDefault="00363612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Адреса получателей социальных услуг</w:t>
            </w:r>
          </w:p>
          <w:p w:rsidR="00363612" w:rsidRPr="00C41732" w:rsidRDefault="00363612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D636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Североураль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12" w:rsidRPr="00C41732" w:rsidRDefault="00363612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27.08. 2018</w:t>
            </w:r>
          </w:p>
          <w:p w:rsidR="00363612" w:rsidRPr="00C41732" w:rsidRDefault="00363612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12" w:rsidRPr="00C41732" w:rsidRDefault="00363612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Фотоконкурс, стенгазета.</w:t>
            </w:r>
          </w:p>
          <w:p w:rsidR="00363612" w:rsidRPr="00C41732" w:rsidRDefault="00363612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Подведение итогов и награждение участников.</w:t>
            </w:r>
          </w:p>
          <w:p w:rsidR="00363612" w:rsidRPr="00C41732" w:rsidRDefault="00363612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  <w:r w:rsidR="00EF7A7D" w:rsidRPr="00C41732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3659">
              <w:rPr>
                <w:rFonts w:ascii="Times New Roman" w:eastAsia="Times New Roman" w:hAnsi="Times New Roman"/>
                <w:b/>
                <w:sz w:val="24"/>
                <w:szCs w:val="24"/>
              </w:rPr>
              <w:t>4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12" w:rsidRPr="00C41732" w:rsidRDefault="00363612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674D" w:rsidRPr="00C41732" w:rsidTr="00D636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Default="00B11174" w:rsidP="00C41732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4D" w:rsidRPr="00BE6C3B" w:rsidRDefault="006B674D" w:rsidP="00D636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/>
                <w:sz w:val="24"/>
                <w:szCs w:val="24"/>
              </w:rPr>
              <w:t>Конкурс поздравительных откры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4D" w:rsidRPr="00BE6C3B" w:rsidRDefault="006B674D" w:rsidP="00D636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/>
                <w:sz w:val="24"/>
                <w:szCs w:val="24"/>
              </w:rPr>
              <w:t>ГАУ «СРЦН г.</w:t>
            </w:r>
            <w:r w:rsidR="00D636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C3B">
              <w:rPr>
                <w:rFonts w:ascii="Times New Roman" w:eastAsia="Times New Roman" w:hAnsi="Times New Roman"/>
                <w:sz w:val="24"/>
                <w:szCs w:val="24"/>
              </w:rPr>
              <w:t>Североуральс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4D" w:rsidRPr="00BE6C3B" w:rsidRDefault="006B674D" w:rsidP="00B439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/>
                <w:sz w:val="24"/>
                <w:szCs w:val="24"/>
              </w:rPr>
              <w:t>28.08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BE6C3B" w:rsidRDefault="006B674D" w:rsidP="0050087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/>
                <w:sz w:val="24"/>
                <w:szCs w:val="24"/>
              </w:rPr>
              <w:t>Изготовление открыток бабушкам и дедушкам совместно со специалистами отделения реабили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10 открыт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C41732" w:rsidRDefault="006B674D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16F4" w:rsidRPr="00C41732" w:rsidTr="00D636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F4" w:rsidRDefault="00B11174" w:rsidP="00C41732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F4" w:rsidRPr="002A4AFE" w:rsidRDefault="003B16F4" w:rsidP="00D6365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A09">
              <w:rPr>
                <w:rFonts w:ascii="Times New Roman" w:hAnsi="Times New Roman"/>
                <w:bCs/>
                <w:sz w:val="24"/>
                <w:szCs w:val="24"/>
              </w:rPr>
              <w:t>Клуб любителей к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F4" w:rsidRPr="00887A09" w:rsidRDefault="00D63659" w:rsidP="00D6365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3B16F4" w:rsidRPr="00887A09">
              <w:rPr>
                <w:rFonts w:ascii="Times New Roman" w:hAnsi="Times New Roman"/>
                <w:bCs/>
                <w:sz w:val="24"/>
                <w:szCs w:val="24"/>
              </w:rPr>
              <w:t>л. Совет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B16F4" w:rsidRPr="00887A09">
              <w:rPr>
                <w:rFonts w:ascii="Times New Roman" w:hAnsi="Times New Roman"/>
                <w:bCs/>
                <w:sz w:val="24"/>
                <w:szCs w:val="24"/>
              </w:rPr>
              <w:t xml:space="preserve"> 71</w:t>
            </w:r>
          </w:p>
          <w:p w:rsidR="003B16F4" w:rsidRPr="00887A09" w:rsidRDefault="00D63659" w:rsidP="00D6365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3B16F4" w:rsidRPr="00887A09">
              <w:rPr>
                <w:rFonts w:ascii="Times New Roman" w:hAnsi="Times New Roman"/>
                <w:bCs/>
                <w:sz w:val="24"/>
                <w:szCs w:val="24"/>
              </w:rPr>
              <w:t>. Североуральск</w:t>
            </w:r>
          </w:p>
          <w:p w:rsidR="003B16F4" w:rsidRPr="002A4AFE" w:rsidRDefault="003B16F4" w:rsidP="00D6365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A09">
              <w:rPr>
                <w:rFonts w:ascii="Times New Roman" w:hAnsi="Times New Roman"/>
                <w:bCs/>
                <w:sz w:val="24"/>
                <w:szCs w:val="24"/>
              </w:rPr>
              <w:t>ГАУ «Североуральский П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F4" w:rsidRPr="002A4AFE" w:rsidRDefault="003B16F4" w:rsidP="00D6365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2A4AFE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2A4AFE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3B16F4" w:rsidRPr="002A4AFE" w:rsidRDefault="003B16F4" w:rsidP="00D6365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2A4AF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A4AF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F4" w:rsidRDefault="003B16F4" w:rsidP="00D6365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досуга.</w:t>
            </w:r>
          </w:p>
          <w:p w:rsidR="00D63659" w:rsidRDefault="003B16F4" w:rsidP="00D6365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смотр фильма </w:t>
            </w:r>
          </w:p>
          <w:p w:rsidR="003B16F4" w:rsidRDefault="003B16F4" w:rsidP="00D6365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Гарри Поттер»</w:t>
            </w:r>
          </w:p>
          <w:p w:rsidR="003B16F4" w:rsidRPr="002A4AFE" w:rsidRDefault="00D63659" w:rsidP="00D6365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: </w:t>
            </w:r>
            <w:r w:rsidRPr="00D63659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3659">
              <w:rPr>
                <w:rFonts w:ascii="Times New Roman" w:eastAsia="Times New Roman" w:hAnsi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F4" w:rsidRPr="00C41732" w:rsidRDefault="003B16F4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7194" w:rsidRPr="00C41732" w:rsidTr="00D636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F" w:rsidRPr="00C41732" w:rsidRDefault="00B11174" w:rsidP="00C41732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EF" w:rsidRPr="00C41732" w:rsidRDefault="000520EF" w:rsidP="00D6365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Мероприятие, проводимое с участием граждан ста</w:t>
            </w:r>
            <w:r w:rsidR="001B7194">
              <w:rPr>
                <w:rFonts w:ascii="Times New Roman" w:eastAsia="Times New Roman" w:hAnsi="Times New Roman"/>
                <w:sz w:val="24"/>
                <w:szCs w:val="24"/>
              </w:rPr>
              <w:t>ршего поколения мастер класс «</w:t>
            </w: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Брош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59" w:rsidRDefault="000520EF" w:rsidP="00D6365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МПК «Искра»</w:t>
            </w:r>
            <w:r w:rsidR="001B71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D636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Североуральск,</w:t>
            </w:r>
          </w:p>
          <w:p w:rsidR="000520EF" w:rsidRPr="00C41732" w:rsidRDefault="000520EF" w:rsidP="00D6365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п.</w:t>
            </w:r>
            <w:r w:rsidR="00D63659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еремухово</w:t>
            </w:r>
            <w:r w:rsidR="001B7194">
              <w:rPr>
                <w:rFonts w:ascii="Times New Roman" w:eastAsia="Times New Roman" w:hAnsi="Times New Roman"/>
                <w:sz w:val="24"/>
                <w:szCs w:val="24"/>
              </w:rPr>
              <w:t>, ул.</w:t>
            </w:r>
            <w:r w:rsidR="00D636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B7194">
              <w:rPr>
                <w:rFonts w:ascii="Times New Roman" w:eastAsia="Times New Roman" w:hAnsi="Times New Roman"/>
                <w:sz w:val="24"/>
                <w:szCs w:val="24"/>
              </w:rPr>
              <w:t>Ленина,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EF" w:rsidRPr="00C41732" w:rsidRDefault="000520EF" w:rsidP="00D6365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29.08.2018</w:t>
            </w:r>
          </w:p>
          <w:p w:rsidR="000520EF" w:rsidRPr="00C41732" w:rsidRDefault="000520EF" w:rsidP="00D6365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F" w:rsidRPr="00C41732" w:rsidRDefault="001B7194" w:rsidP="001B71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пенсионеров в мероприятии, проводимом волонтер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ПК «</w:t>
            </w:r>
            <w:r w:rsidRPr="00C41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ра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0520EF" w:rsidRPr="00C41732">
              <w:rPr>
                <w:rFonts w:ascii="Times New Roman" w:hAnsi="Times New Roman"/>
                <w:sz w:val="24"/>
                <w:szCs w:val="24"/>
              </w:rPr>
              <w:t>зго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ие брошки из тка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аме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520EF" w:rsidRPr="00C41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0520EF" w:rsidRPr="00C41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риал для изготовления бр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 предоставлен волонтерами) </w:t>
            </w:r>
            <w:r w:rsidR="000520EF" w:rsidRPr="00C41732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</w:t>
            </w:r>
            <w:r w:rsidR="00D63659">
              <w:rPr>
                <w:rFonts w:ascii="Times New Roman" w:hAnsi="Times New Roman"/>
                <w:sz w:val="24"/>
                <w:szCs w:val="24"/>
              </w:rPr>
              <w:t>:</w:t>
            </w:r>
            <w:r w:rsidR="000520EF" w:rsidRPr="00C41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0EF" w:rsidRPr="00D63659">
              <w:rPr>
                <w:rFonts w:ascii="Times New Roman" w:hAnsi="Times New Roman"/>
                <w:b/>
                <w:sz w:val="24"/>
                <w:szCs w:val="24"/>
              </w:rPr>
              <w:t>8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F" w:rsidRPr="00C41732" w:rsidRDefault="000520EF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0469" w:rsidRPr="00C41732" w:rsidTr="00500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9" w:rsidRDefault="00B11174" w:rsidP="00C41732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69" w:rsidRPr="003A605C" w:rsidRDefault="00010469" w:rsidP="0050087D">
            <w:pPr>
              <w:pStyle w:val="ae"/>
              <w:jc w:val="center"/>
            </w:pPr>
            <w:r w:rsidRPr="003A605C">
              <w:rPr>
                <w:shd w:val="clear" w:color="auto" w:fill="FFFFFF"/>
              </w:rPr>
              <w:t>Вечер «Как в тумане на экране - кадры старого ки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59" w:rsidRDefault="00010469" w:rsidP="0050087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5C">
              <w:rPr>
                <w:rFonts w:ascii="Times New Roman" w:hAnsi="Times New Roman"/>
                <w:sz w:val="24"/>
                <w:szCs w:val="24"/>
              </w:rPr>
              <w:t>ГКУ «СРЦН города Североуральска»,</w:t>
            </w:r>
          </w:p>
          <w:p w:rsidR="00010469" w:rsidRPr="003A605C" w:rsidRDefault="00010469" w:rsidP="0050087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5C">
              <w:rPr>
                <w:rFonts w:ascii="Times New Roman" w:hAnsi="Times New Roman"/>
                <w:sz w:val="24"/>
                <w:szCs w:val="24"/>
              </w:rPr>
              <w:t>г.</w:t>
            </w:r>
            <w:r w:rsidR="00D63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05C">
              <w:rPr>
                <w:rFonts w:ascii="Times New Roman" w:hAnsi="Times New Roman"/>
                <w:sz w:val="24"/>
                <w:szCs w:val="24"/>
              </w:rPr>
              <w:t>Североуральск, ул.</w:t>
            </w:r>
            <w:r w:rsidR="00D63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05C">
              <w:rPr>
                <w:rFonts w:ascii="Times New Roman" w:hAnsi="Times New Roman"/>
                <w:sz w:val="24"/>
                <w:szCs w:val="24"/>
              </w:rPr>
              <w:t>Каржавина</w:t>
            </w:r>
            <w:proofErr w:type="spellEnd"/>
            <w:r w:rsidRPr="003A605C">
              <w:rPr>
                <w:rFonts w:ascii="Times New Roman" w:hAnsi="Times New Roman"/>
                <w:sz w:val="24"/>
                <w:szCs w:val="24"/>
              </w:rPr>
              <w:t>,</w:t>
            </w:r>
            <w:r w:rsidR="00D63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05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69" w:rsidRPr="003A605C" w:rsidRDefault="00010469" w:rsidP="0050087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5C">
              <w:rPr>
                <w:rFonts w:ascii="Times New Roman" w:hAnsi="Times New Roman"/>
                <w:sz w:val="24"/>
                <w:szCs w:val="24"/>
              </w:rPr>
              <w:t>29.08.2018, 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9" w:rsidRPr="003A605C" w:rsidRDefault="00010469" w:rsidP="00D6365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0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мотр комедий советского време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D63659" w:rsidRPr="00C4173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D6365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6365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2 пенсион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9" w:rsidRPr="00C41732" w:rsidRDefault="00010469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7194" w:rsidRPr="00C41732" w:rsidTr="00500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12" w:rsidRPr="00C41732" w:rsidRDefault="00FD4174" w:rsidP="00B11174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11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12" w:rsidRPr="00C41732" w:rsidRDefault="00363612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ружной конкурс </w:t>
            </w:r>
            <w:r w:rsidR="004C0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телей рыбалки для граждан пожил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12" w:rsidRPr="00C41732" w:rsidRDefault="00EF7A7D" w:rsidP="0050087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инский городской округ,</w:t>
            </w:r>
          </w:p>
          <w:p w:rsidR="00363612" w:rsidRPr="00C41732" w:rsidRDefault="00EF7A7D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жнее </w:t>
            </w:r>
            <w:proofErr w:type="spellStart"/>
            <w:r w:rsidRPr="00C41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ясьпинское</w:t>
            </w:r>
            <w:proofErr w:type="spellEnd"/>
            <w:r w:rsidRPr="00C41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е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12" w:rsidRPr="00C41732" w:rsidRDefault="00363612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8</w:t>
            </w:r>
          </w:p>
          <w:p w:rsidR="00363612" w:rsidRPr="00C41732" w:rsidRDefault="0009163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59" w:rsidRDefault="00363612" w:rsidP="00D6365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частия пенсионеров в конкурсе</w:t>
            </w:r>
            <w:r w:rsidR="00EF7A7D" w:rsidRPr="00C41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казание помощ</w:t>
            </w:r>
            <w:r w:rsidR="0050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 подготовке к конкурсу, </w:t>
            </w:r>
            <w:r w:rsidRPr="00C41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вождение</w:t>
            </w:r>
            <w:r w:rsidR="00EF7A7D" w:rsidRPr="00C41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ставка</w:t>
            </w:r>
            <w:r w:rsidRPr="00C41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места проведения конкурса.</w:t>
            </w:r>
          </w:p>
          <w:p w:rsidR="00363612" w:rsidRPr="00C41732" w:rsidRDefault="00363612" w:rsidP="00D6365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  <w:r w:rsidR="00EF7A7D" w:rsidRPr="00C41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C41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36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12" w:rsidRPr="00C41732" w:rsidRDefault="00363612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11174" w:rsidRPr="00C41732" w:rsidTr="00500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4" w:rsidRDefault="00B11174" w:rsidP="00C41732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74" w:rsidRPr="00887A09" w:rsidRDefault="00B11174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A09">
              <w:rPr>
                <w:rFonts w:ascii="Times New Roman" w:hAnsi="Times New Roman"/>
                <w:bCs/>
                <w:sz w:val="24"/>
                <w:szCs w:val="24"/>
              </w:rPr>
              <w:t>Коррекционное занятие творческим тру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74" w:rsidRPr="00887A09" w:rsidRDefault="00D63659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B11174" w:rsidRPr="00887A09">
              <w:rPr>
                <w:rFonts w:ascii="Times New Roman" w:hAnsi="Times New Roman"/>
                <w:bCs/>
                <w:sz w:val="24"/>
                <w:szCs w:val="24"/>
              </w:rPr>
              <w:t>л. Совет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11174" w:rsidRPr="00887A09">
              <w:rPr>
                <w:rFonts w:ascii="Times New Roman" w:hAnsi="Times New Roman"/>
                <w:bCs/>
                <w:sz w:val="24"/>
                <w:szCs w:val="24"/>
              </w:rPr>
              <w:t xml:space="preserve"> 71</w:t>
            </w:r>
          </w:p>
          <w:p w:rsidR="00B11174" w:rsidRPr="00887A09" w:rsidRDefault="00D63659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B11174" w:rsidRPr="00887A09">
              <w:rPr>
                <w:rFonts w:ascii="Times New Roman" w:hAnsi="Times New Roman"/>
                <w:bCs/>
                <w:sz w:val="24"/>
                <w:szCs w:val="24"/>
              </w:rPr>
              <w:t>. Североуральск</w:t>
            </w:r>
          </w:p>
          <w:p w:rsidR="00B11174" w:rsidRPr="00887A09" w:rsidRDefault="00B11174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A09">
              <w:rPr>
                <w:rFonts w:ascii="Times New Roman" w:hAnsi="Times New Roman"/>
                <w:bCs/>
                <w:sz w:val="24"/>
                <w:szCs w:val="24"/>
              </w:rPr>
              <w:t>ГАУ «Североуральский П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74" w:rsidRDefault="00B11174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8.2018</w:t>
            </w:r>
          </w:p>
          <w:p w:rsidR="00B11174" w:rsidRDefault="00D63659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B11174">
              <w:rPr>
                <w:rFonts w:ascii="Times New Roman" w:hAnsi="Times New Roman"/>
                <w:bCs/>
                <w:sz w:val="24"/>
                <w:szCs w:val="24"/>
              </w:rPr>
              <w:t xml:space="preserve"> 14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4" w:rsidRDefault="00B11174" w:rsidP="00D6365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A09">
              <w:rPr>
                <w:rFonts w:ascii="Times New Roman" w:hAnsi="Times New Roman"/>
                <w:bCs/>
                <w:sz w:val="24"/>
                <w:szCs w:val="24"/>
              </w:rPr>
              <w:t>Изготовление поделок из бумажных модулей, развитие творческих способностей и интересов</w:t>
            </w:r>
            <w:r w:rsidR="00D6365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11174" w:rsidRDefault="00D63659" w:rsidP="00D6365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1174" w:rsidRPr="00D63659">
              <w:rPr>
                <w:rFonts w:ascii="Times New Roman" w:hAnsi="Times New Roman"/>
                <w:b/>
                <w:bCs/>
                <w:sz w:val="24"/>
                <w:szCs w:val="24"/>
              </w:rPr>
              <w:t>15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4" w:rsidRPr="00C41732" w:rsidRDefault="00B11174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11174" w:rsidRPr="00C41732" w:rsidTr="00500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4" w:rsidRDefault="00B11174" w:rsidP="00C41732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74" w:rsidRPr="0009163F" w:rsidRDefault="00B11174" w:rsidP="0050087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Мероприятие, проводимое с участием граждан старшего поколения клуба «Медик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«Эксклюзивная клумб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3E" w:rsidRDefault="00B11174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Адреса получателей социальных услуг</w:t>
            </w:r>
          </w:p>
          <w:p w:rsidR="00B11174" w:rsidRPr="00C41732" w:rsidRDefault="00B11174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B439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Североуральск,</w:t>
            </w:r>
          </w:p>
          <w:p w:rsidR="00B11174" w:rsidRPr="00C41732" w:rsidRDefault="00B11174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74" w:rsidRPr="00C41732" w:rsidRDefault="00B11174" w:rsidP="0050087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30.08. 20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4" w:rsidRPr="0009163F" w:rsidRDefault="00B11174" w:rsidP="00B439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 xml:space="preserve">Декоративное оформление клумбы на участке. </w:t>
            </w: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Подведение итогов и награждение участник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: </w:t>
            </w:r>
            <w:r w:rsidRPr="00D63659">
              <w:rPr>
                <w:rFonts w:ascii="Times New Roman" w:eastAsia="Times New Roman" w:hAnsi="Times New Roman"/>
                <w:b/>
                <w:sz w:val="24"/>
                <w:szCs w:val="24"/>
              </w:rPr>
              <w:t>5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4" w:rsidRPr="00C41732" w:rsidRDefault="00B11174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11174" w:rsidRPr="00C41732" w:rsidTr="00500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4" w:rsidRPr="00C41732" w:rsidRDefault="00B11174" w:rsidP="00C41732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74" w:rsidRPr="00C41732" w:rsidRDefault="00B11174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Городской фестиваль творчества пенсионеров «Осеннее очарова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3E" w:rsidRDefault="00B11174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ДК «Современник» г. Североуральск,</w:t>
            </w:r>
          </w:p>
          <w:p w:rsidR="00B11174" w:rsidRPr="00C41732" w:rsidRDefault="00B11174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ул. Ленина, 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74" w:rsidRPr="00C41732" w:rsidRDefault="00B11174" w:rsidP="0050087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31.08.2018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4" w:rsidRDefault="00B11174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824">
              <w:rPr>
                <w:rFonts w:ascii="Times New Roman" w:hAnsi="Times New Roman"/>
                <w:bCs/>
                <w:sz w:val="24"/>
                <w:szCs w:val="24"/>
              </w:rPr>
              <w:t>Фестиваль творчества пенсионе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ородской этап ф</w:t>
            </w:r>
            <w:r w:rsidRPr="00A07A87">
              <w:rPr>
                <w:rFonts w:ascii="Times New Roman" w:hAnsi="Times New Roman"/>
                <w:bCs/>
                <w:sz w:val="24"/>
                <w:szCs w:val="24"/>
              </w:rPr>
              <w:t>естиваля творчества пожилых людей Свердловской области</w:t>
            </w:r>
            <w:r w:rsidRPr="00A07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07A87">
              <w:rPr>
                <w:rFonts w:ascii="Times New Roman" w:hAnsi="Times New Roman"/>
                <w:bCs/>
                <w:sz w:val="24"/>
                <w:szCs w:val="24"/>
              </w:rPr>
              <w:t>«Осеннее очарование»</w:t>
            </w:r>
          </w:p>
          <w:p w:rsidR="00B11174" w:rsidRPr="00C41732" w:rsidRDefault="00B4393E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: </w:t>
            </w:r>
            <w:r w:rsidRPr="00B4393E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D63659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Pr="00D636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4" w:rsidRPr="00C41732" w:rsidRDefault="00B11174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11174" w:rsidRPr="00C41732" w:rsidTr="00500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4" w:rsidRPr="00C41732" w:rsidRDefault="00B11174" w:rsidP="00C41732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74" w:rsidRPr="003A605C" w:rsidRDefault="00B11174" w:rsidP="0050087D">
            <w:pPr>
              <w:pStyle w:val="ae"/>
              <w:jc w:val="center"/>
            </w:pPr>
            <w:r w:rsidRPr="003A605C">
              <w:rPr>
                <w:color w:val="000000"/>
              </w:rPr>
              <w:t>Приглашение пенсионеров, ветеранов педагогического труда на торжественное мероприятие, посвященное Дню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3E" w:rsidRDefault="00B11174" w:rsidP="0050087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ГКУ «СРЦН города Североуральска»,</w:t>
            </w:r>
          </w:p>
          <w:p w:rsidR="00B11174" w:rsidRPr="003A605C" w:rsidRDefault="00B11174" w:rsidP="0050087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B439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Североуральск, ул.</w:t>
            </w:r>
            <w:r w:rsidR="00B439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Каржавина</w:t>
            </w:r>
            <w:proofErr w:type="spellEnd"/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439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74" w:rsidRPr="003A605C" w:rsidRDefault="00B11174" w:rsidP="0050087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8</w:t>
            </w: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.2018, 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3E" w:rsidRDefault="00B11174" w:rsidP="00B4393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лашение людей пожилого возраста, </w:t>
            </w:r>
            <w:r w:rsidRPr="00E757BA">
              <w:rPr>
                <w:rFonts w:ascii="Times New Roman" w:hAnsi="Times New Roman"/>
                <w:sz w:val="24"/>
                <w:szCs w:val="24"/>
                <w:lang w:eastAsia="ru-RU"/>
              </w:rPr>
              <w:t>ветеранов педагогического труда на торжественное мероприятие, посвященное Дню зн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11174" w:rsidRPr="003A605C" w:rsidRDefault="00B4393E" w:rsidP="00B4393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Количество:</w:t>
            </w:r>
            <w:r w:rsidR="00B11174" w:rsidRPr="00B439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0 пенсионеров </w:t>
            </w:r>
            <w:r w:rsidR="00B11174" w:rsidRPr="00B439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 2 ветерана педагогического тру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4" w:rsidRPr="00C41732" w:rsidRDefault="00B11174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11174" w:rsidRPr="00C41732" w:rsidTr="00500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4" w:rsidRDefault="00B11174" w:rsidP="00C41732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74" w:rsidRPr="001B7CCF" w:rsidRDefault="00B11174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«Самовар, самовар – наш красавец писаный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74" w:rsidRPr="001B7CCF" w:rsidRDefault="00B11174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Клуб «Сосновый бор»</w:t>
            </w:r>
          </w:p>
          <w:p w:rsidR="00B11174" w:rsidRPr="001B7CCF" w:rsidRDefault="00B11174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Североуральский ГО,</w:t>
            </w:r>
          </w:p>
          <w:p w:rsidR="00B11174" w:rsidRPr="001B7CCF" w:rsidRDefault="00B11174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1B7CCF">
              <w:rPr>
                <w:rFonts w:ascii="Times New Roman" w:hAnsi="Times New Roman"/>
                <w:sz w:val="24"/>
                <w:szCs w:val="24"/>
              </w:rPr>
              <w:t>Баяновка</w:t>
            </w:r>
            <w:proofErr w:type="spellEnd"/>
          </w:p>
          <w:p w:rsidR="00B11174" w:rsidRPr="001B7CCF" w:rsidRDefault="00B11174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ул. Гагарина, 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74" w:rsidRDefault="00B11174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31.08.2018</w:t>
            </w:r>
          </w:p>
          <w:p w:rsidR="00B11174" w:rsidRPr="001B7CCF" w:rsidRDefault="00B11174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4" w:rsidRPr="001B7CCF" w:rsidRDefault="00B11174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Концертная программа.</w:t>
            </w:r>
          </w:p>
          <w:p w:rsidR="00B11174" w:rsidRDefault="00B11174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Конкурс «Летний букет»</w:t>
            </w:r>
          </w:p>
          <w:p w:rsidR="00B11174" w:rsidRDefault="00B11174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ителям была представлена концертная программа, которая прошла в зрительном зале, далее все гости были приглашены в другой зал на посиделки, где была проведена игровая программа и конкурс на лучший летний букет. Во время посиделок пенсионеры не только пили чай, но и пели песни, танцевали.</w:t>
            </w:r>
          </w:p>
          <w:p w:rsidR="00B4393E" w:rsidRPr="001B7CCF" w:rsidRDefault="00B4393E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4393E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B439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4" w:rsidRPr="00C41732" w:rsidRDefault="00B11174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11174" w:rsidRPr="00C41732" w:rsidTr="00500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4" w:rsidRDefault="00B11174" w:rsidP="00C41732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74" w:rsidRPr="001B7CCF" w:rsidRDefault="00B11174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«Самовар, самовар – наш красавец писаный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74" w:rsidRPr="001B7CCF" w:rsidRDefault="00B11174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Клуб «Радуга»</w:t>
            </w:r>
          </w:p>
          <w:p w:rsidR="00B11174" w:rsidRPr="001B7CCF" w:rsidRDefault="00B11174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Североуральский ГО,</w:t>
            </w:r>
          </w:p>
          <w:p w:rsidR="00B11174" w:rsidRPr="001B7CCF" w:rsidRDefault="00B11174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пос. Покровск – Уральский</w:t>
            </w:r>
          </w:p>
          <w:p w:rsidR="00B11174" w:rsidRPr="001B7CCF" w:rsidRDefault="00B11174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ул. Советская, 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74" w:rsidRDefault="00B11174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31.08.2018</w:t>
            </w:r>
          </w:p>
          <w:p w:rsidR="00B11174" w:rsidRPr="001B7CCF" w:rsidRDefault="00B11174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4" w:rsidRPr="001B7CCF" w:rsidRDefault="00B11174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Концертная программа.</w:t>
            </w:r>
          </w:p>
          <w:p w:rsidR="00B11174" w:rsidRDefault="00B11174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Конкурс «Летний буке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1174" w:rsidRDefault="00B11174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ителям была представлена концертная программа, которая прошла в зрительном зале, далее все гости были приглашены в другой зал на посиделки, где была проведена игровая программа и конкурс на лучший летний букет. Во время посиделок пенсионеры не только пили чай, но и пели песни, танцевали. В фойе клуба оформлена выставка детских рисунков.</w:t>
            </w:r>
          </w:p>
          <w:p w:rsidR="00B4393E" w:rsidRPr="001B7CCF" w:rsidRDefault="00B4393E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4393E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B439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74" w:rsidRPr="00C41732" w:rsidRDefault="00B11174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632F" w:rsidRPr="00C41732" w:rsidTr="008444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Default="0069632F" w:rsidP="00C41732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3E" w:rsidRDefault="0069632F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Спортивно-</w:t>
            </w:r>
            <w:r w:rsidRPr="00C417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доровительное мероприятие для участников клуб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созданного при ГАУ «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 xml:space="preserve">КЦСОН </w:t>
            </w:r>
          </w:p>
          <w:p w:rsidR="0069632F" w:rsidRPr="00C41732" w:rsidRDefault="0069632F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г.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«На голубых дорожка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C41732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филакторий «Серебряный меридиан», </w:t>
            </w: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. Североуральск, ул. Ватутина, д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C41732" w:rsidRDefault="0069632F" w:rsidP="005008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1.08.2018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lastRenderedPageBreak/>
              <w:t>13.00</w:t>
            </w:r>
          </w:p>
          <w:p w:rsidR="0069632F" w:rsidRPr="00C41732" w:rsidRDefault="0069632F" w:rsidP="0050087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3E" w:rsidRDefault="0069632F" w:rsidP="008444F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мероприятия</w:t>
            </w: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C4173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провождение. Проведение оздоровительной гимнастики, свободное плавание</w:t>
            </w:r>
            <w:r w:rsidR="00B4393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9632F" w:rsidRPr="00C41732" w:rsidRDefault="0069632F" w:rsidP="008444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3F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B4393E">
              <w:rPr>
                <w:rFonts w:ascii="Times New Roman" w:hAnsi="Times New Roman"/>
                <w:sz w:val="24"/>
                <w:szCs w:val="24"/>
              </w:rPr>
              <w:t>:</w:t>
            </w:r>
            <w:r w:rsidRPr="00091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393E" w:rsidRPr="00B4393E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B4393E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Pr="00C41732" w:rsidRDefault="0069632F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632F" w:rsidRPr="00C41732" w:rsidTr="00500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Pr="00C41732" w:rsidRDefault="0069632F" w:rsidP="00C41732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C41732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Выставка цветов «Аленький цветоче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C41732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1732">
              <w:rPr>
                <w:rFonts w:ascii="Times New Roman" w:hAnsi="Times New Roman"/>
                <w:sz w:val="24"/>
                <w:szCs w:val="24"/>
              </w:rPr>
              <w:t>г.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Североуральск, п.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Калья, ул.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Клубная,25 здание Администрации, 2 этаж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C41732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31.08.2018</w:t>
            </w:r>
          </w:p>
          <w:p w:rsidR="0069632F" w:rsidRPr="00C41732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8.00-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3E" w:rsidRDefault="0069632F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 xml:space="preserve">Организация выставки цветочных композиций, изготовленных </w:t>
            </w:r>
            <w:proofErr w:type="gramStart"/>
            <w:r w:rsidRPr="00C41732">
              <w:rPr>
                <w:rFonts w:ascii="Times New Roman" w:hAnsi="Times New Roman"/>
                <w:sz w:val="24"/>
                <w:szCs w:val="24"/>
              </w:rPr>
              <w:t>социальными</w:t>
            </w:r>
            <w:proofErr w:type="gramEnd"/>
            <w:r w:rsidRPr="00C41732">
              <w:rPr>
                <w:rFonts w:ascii="Times New Roman" w:hAnsi="Times New Roman"/>
                <w:sz w:val="24"/>
                <w:szCs w:val="24"/>
              </w:rPr>
              <w:t xml:space="preserve"> работникам ГАУ «КЦСОН </w:t>
            </w:r>
          </w:p>
          <w:p w:rsidR="00B4393E" w:rsidRDefault="0069632F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г.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 xml:space="preserve">Североуральска» отделения социального обслуживания на дому </w:t>
            </w:r>
          </w:p>
          <w:p w:rsidR="00B4393E" w:rsidRDefault="0069632F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п.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Калья, п.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Третий Северный с последующей раздачей композиций получателям социальных услуг</w:t>
            </w:r>
            <w:r w:rsidR="00B43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632F" w:rsidRPr="00C41732" w:rsidRDefault="0069632F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4393E" w:rsidRPr="00B4393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4393E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Pr="00C41732" w:rsidRDefault="0069632F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632F" w:rsidRPr="00C41732" w:rsidTr="00500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Pr="00C41732" w:rsidRDefault="0069632F" w:rsidP="00C41732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C41732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Выставка овощных культур</w:t>
            </w:r>
          </w:p>
          <w:p w:rsidR="0069632F" w:rsidRPr="00C41732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C41732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41732">
              <w:rPr>
                <w:rFonts w:ascii="Times New Roman" w:hAnsi="Times New Roman"/>
                <w:sz w:val="24"/>
                <w:szCs w:val="24"/>
              </w:rPr>
              <w:t xml:space="preserve"> саду ли, в огороде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C41732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1732">
              <w:rPr>
                <w:rFonts w:ascii="Times New Roman" w:hAnsi="Times New Roman"/>
                <w:sz w:val="24"/>
                <w:szCs w:val="24"/>
              </w:rPr>
              <w:t>г.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Североуральск, п.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Калья, ул.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Кл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убная,25 здание Администрации,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2 этаж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C41732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31.08.2018</w:t>
            </w:r>
          </w:p>
          <w:p w:rsidR="0069632F" w:rsidRPr="00C41732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8.00-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3E" w:rsidRDefault="0069632F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 xml:space="preserve">Организация выставки овощных культур, выращенных на дачных участках социальных работников ГАУ «КЦСОН </w:t>
            </w:r>
          </w:p>
          <w:p w:rsidR="00B4393E" w:rsidRDefault="0069632F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г.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 xml:space="preserve">Североуральска» отделения социального обслуживания на дому </w:t>
            </w:r>
          </w:p>
          <w:p w:rsidR="0069632F" w:rsidRPr="00C41732" w:rsidRDefault="0069632F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п.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Калья, п.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Третий Северный с последующим угощением получателей социальных услуг</w:t>
            </w:r>
          </w:p>
          <w:p w:rsidR="0069632F" w:rsidRPr="00C41732" w:rsidRDefault="0069632F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4393E" w:rsidRPr="00B4393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B4393E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Pr="00C41732" w:rsidRDefault="0069632F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632F" w:rsidRPr="00C41732" w:rsidTr="008565C9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Pr="00C41732" w:rsidRDefault="0069632F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732">
              <w:rPr>
                <w:rFonts w:ascii="Times New Roman" w:hAnsi="Times New Roman"/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69632F" w:rsidRPr="00C41732" w:rsidTr="00500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Pr="00C41732" w:rsidRDefault="0069632F" w:rsidP="00C41732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575FCC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FCC">
              <w:rPr>
                <w:rFonts w:ascii="Times New Roman" w:hAnsi="Times New Roman"/>
                <w:sz w:val="24"/>
                <w:szCs w:val="24"/>
              </w:rPr>
              <w:t>Социальный патронаж граждан пожил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575FCC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5FCC">
              <w:rPr>
                <w:rFonts w:ascii="Times New Roman" w:eastAsia="Times New Roman" w:hAnsi="Times New Roman"/>
                <w:sz w:val="24"/>
                <w:szCs w:val="24"/>
              </w:rPr>
              <w:t>По адресам жителей Североураль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575FCC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FCC">
              <w:rPr>
                <w:rFonts w:ascii="Times New Roman" w:hAnsi="Times New Roman"/>
                <w:sz w:val="24"/>
                <w:szCs w:val="24"/>
              </w:rPr>
              <w:t>27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75FCC">
              <w:rPr>
                <w:rFonts w:ascii="Times New Roman" w:hAnsi="Times New Roman"/>
                <w:sz w:val="24"/>
                <w:szCs w:val="24"/>
              </w:rPr>
              <w:t>.2018-31.08.2017</w:t>
            </w:r>
          </w:p>
          <w:p w:rsidR="0069632F" w:rsidRPr="00575FCC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5FCC">
              <w:rPr>
                <w:rFonts w:ascii="Times New Roman" w:hAnsi="Times New Roman"/>
                <w:sz w:val="24"/>
                <w:szCs w:val="24"/>
              </w:rPr>
              <w:lastRenderedPageBreak/>
              <w:t>08.00-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Pr="00575FCC" w:rsidRDefault="0069632F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F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ход специалистов на адрес с целью выявления </w:t>
            </w:r>
            <w:r w:rsidRPr="00575FCC">
              <w:rPr>
                <w:rFonts w:ascii="Times New Roman" w:hAnsi="Times New Roman"/>
                <w:sz w:val="24"/>
                <w:szCs w:val="24"/>
              </w:rPr>
              <w:lastRenderedPageBreak/>
              <w:t>проблем социальной направленности с последующим содействием в решении выявленных проблем.</w:t>
            </w:r>
          </w:p>
          <w:p w:rsidR="0069632F" w:rsidRPr="00575FCC" w:rsidRDefault="0069632F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FC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4393E" w:rsidRPr="00B4393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4393E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  <w:r w:rsidR="00B4393E" w:rsidRPr="00B4393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Pr="00C41732" w:rsidRDefault="0069632F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632F" w:rsidRPr="00C41732" w:rsidTr="00500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Pr="00575FCC" w:rsidRDefault="0069632F" w:rsidP="0082317A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575FCC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FCC">
              <w:rPr>
                <w:rFonts w:ascii="Times New Roman" w:hAnsi="Times New Roman"/>
                <w:sz w:val="24"/>
                <w:szCs w:val="24"/>
              </w:rPr>
              <w:t>Акция по сбору вещей бывших в употреблении и детских игрушек «Вещам вторая жизн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3E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5FCC">
              <w:rPr>
                <w:rFonts w:ascii="Times New Roman" w:eastAsia="Times New Roman" w:hAnsi="Times New Roman"/>
                <w:sz w:val="24"/>
                <w:szCs w:val="24"/>
              </w:rPr>
              <w:t>ГАУ «КЦСОН г. Североуральска»,</w:t>
            </w:r>
          </w:p>
          <w:p w:rsidR="0069632F" w:rsidRPr="00575FCC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FCC">
              <w:rPr>
                <w:rFonts w:ascii="Times New Roman" w:eastAsia="Times New Roman" w:hAnsi="Times New Roman"/>
                <w:sz w:val="24"/>
                <w:szCs w:val="24"/>
              </w:rPr>
              <w:t xml:space="preserve">г. Североуральск, ул. </w:t>
            </w:r>
            <w:proofErr w:type="gramStart"/>
            <w:r w:rsidRPr="00575FCC">
              <w:rPr>
                <w:rFonts w:ascii="Times New Roman" w:eastAsia="Times New Roman" w:hAnsi="Times New Roman"/>
                <w:sz w:val="24"/>
                <w:szCs w:val="24"/>
              </w:rPr>
              <w:t>Молодежная</w:t>
            </w:r>
            <w:proofErr w:type="gramEnd"/>
            <w:r w:rsidRPr="00575FCC">
              <w:rPr>
                <w:rFonts w:ascii="Times New Roman" w:eastAsia="Times New Roman" w:hAnsi="Times New Roman"/>
                <w:sz w:val="24"/>
                <w:szCs w:val="24"/>
              </w:rPr>
              <w:t>,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575FCC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5FCC">
              <w:rPr>
                <w:rFonts w:ascii="Times New Roman" w:eastAsia="Times New Roman" w:hAnsi="Times New Roman"/>
                <w:sz w:val="24"/>
                <w:szCs w:val="24"/>
              </w:rPr>
              <w:t>27.08.2018-31.08.2018.</w:t>
            </w:r>
          </w:p>
          <w:p w:rsidR="0069632F" w:rsidRPr="00575FCC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5FCC">
              <w:rPr>
                <w:rFonts w:ascii="Times New Roman" w:eastAsia="Times New Roman" w:hAnsi="Times New Roman"/>
                <w:sz w:val="24"/>
                <w:szCs w:val="24"/>
              </w:rPr>
              <w:t>8.00-16.00</w:t>
            </w:r>
          </w:p>
          <w:p w:rsidR="0069632F" w:rsidRPr="00575FCC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Pr="00575FCC" w:rsidRDefault="0069632F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FCC">
              <w:rPr>
                <w:rFonts w:ascii="Times New Roman" w:hAnsi="Times New Roman"/>
                <w:sz w:val="24"/>
                <w:szCs w:val="24"/>
              </w:rPr>
              <w:t>Сбор вещей бывших в употреблении, предметов первой необходимости, детских игрушек для нуждающихся жителей Североуральского городского округа</w:t>
            </w:r>
          </w:p>
          <w:p w:rsidR="0069632F" w:rsidRPr="00C41732" w:rsidRDefault="0069632F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FC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4393E" w:rsidRPr="00B4393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B4393E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Pr="00C41732" w:rsidRDefault="0069632F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632F" w:rsidRPr="00C41732" w:rsidTr="0050087D">
        <w:trPr>
          <w:trHeight w:val="4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Pr="00C41732" w:rsidRDefault="0069632F" w:rsidP="00C41732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C41732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Акция «Чистота залог здоровь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C41732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На дому у получателей социальных услуг находящихся на надомном социальном обслуживании в ГАУ «КЦС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C41732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27.08.2018-31.08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3E" w:rsidRDefault="0069632F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 xml:space="preserve">Содействие в генеральной уборке в жилых помещениях пенсионеров-получателей социальных услуг, находящихся на надомном социальном обслуживании в ГАУ «КЦСОН </w:t>
            </w:r>
          </w:p>
          <w:p w:rsidR="0069632F" w:rsidRPr="00C41732" w:rsidRDefault="0069632F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г.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</w:p>
          <w:p w:rsidR="0069632F" w:rsidRPr="00C41732" w:rsidRDefault="0069632F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163F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4393E" w:rsidRPr="00B4393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4393E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Pr="00C41732" w:rsidRDefault="0069632F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632F" w:rsidRPr="00C41732" w:rsidTr="00500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Pr="00C41732" w:rsidRDefault="0069632F" w:rsidP="0082317A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C41732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Акция «Сохраним витамины на зим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C41732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На дому у получателей социальных услуг находящихся на надомном социальном обслуживании в ГАУ «КЦСОН г</w:t>
            </w:r>
            <w:proofErr w:type="gramStart"/>
            <w:r w:rsidRPr="00C4173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41732">
              <w:rPr>
                <w:rFonts w:ascii="Times New Roman" w:hAnsi="Times New Roman"/>
                <w:sz w:val="24"/>
                <w:szCs w:val="24"/>
              </w:rPr>
              <w:t>евероуральс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C85556" w:rsidRDefault="0069632F" w:rsidP="005008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27.08.2018-31.08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7D" w:rsidRDefault="0069632F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 xml:space="preserve">Организация помощи получателям социальных услуг, находящимся на надомном социальном обслуживании в ГАУ «КЦСОН </w:t>
            </w:r>
          </w:p>
          <w:p w:rsidR="0069632F" w:rsidRPr="00C41732" w:rsidRDefault="0069632F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г.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Североуральска» в заготовках ягодных и овощных консервов</w:t>
            </w:r>
          </w:p>
          <w:p w:rsidR="0069632F" w:rsidRPr="00C41732" w:rsidRDefault="0069632F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163F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4393E" w:rsidRPr="00B4393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B4393E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Pr="00C41732" w:rsidRDefault="0069632F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632F" w:rsidRPr="00C41732" w:rsidTr="00500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Pr="00C41732" w:rsidRDefault="0069632F" w:rsidP="0082317A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C41732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Акция «Сохраним тепло в дом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3E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На дому у получателей социальных услуг находящихся на надомном социальном обслуживании в ГАУ «КЦСОН</w:t>
            </w:r>
          </w:p>
          <w:p w:rsidR="0069632F" w:rsidRPr="00C41732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Default="0069632F" w:rsidP="005008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lastRenderedPageBreak/>
              <w:t>27.08.2018-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69632F" w:rsidRPr="00C85556" w:rsidRDefault="0069632F" w:rsidP="005008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0-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7D" w:rsidRDefault="0069632F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помощи получателям социальных услуг, находящимся на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lastRenderedPageBreak/>
              <w:t>на</w:t>
            </w:r>
            <w:r w:rsidR="0050087D">
              <w:rPr>
                <w:rFonts w:ascii="Times New Roman" w:hAnsi="Times New Roman"/>
                <w:sz w:val="24"/>
                <w:szCs w:val="24"/>
              </w:rPr>
              <w:t xml:space="preserve">домном социальном обслуживании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 xml:space="preserve">в ГАУ «КЦСОН </w:t>
            </w:r>
          </w:p>
          <w:p w:rsidR="0069632F" w:rsidRPr="00C41732" w:rsidRDefault="0069632F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г.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Североуральска» в утеплении окон</w:t>
            </w:r>
          </w:p>
          <w:p w:rsidR="0069632F" w:rsidRPr="00C41732" w:rsidRDefault="0069632F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163F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4393E" w:rsidRPr="00B4393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4393E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  <w:r w:rsidR="00B4393E" w:rsidRPr="00B4393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Pr="00C41732" w:rsidRDefault="0069632F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632F" w:rsidRPr="00C41732" w:rsidTr="00500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Default="0069632F" w:rsidP="0082317A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0360DE" w:rsidRDefault="0069632F" w:rsidP="0050087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ная помощь</w:t>
            </w:r>
          </w:p>
          <w:p w:rsidR="0069632F" w:rsidRPr="000360DE" w:rsidRDefault="0069632F" w:rsidP="0050087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Default="0069632F" w:rsidP="0050087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чный участо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одов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ьвиры </w:t>
            </w:r>
            <w:r w:rsidRPr="00BD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айловны</w:t>
            </w:r>
          </w:p>
          <w:p w:rsidR="0069632F" w:rsidRPr="00BD3ECD" w:rsidRDefault="0069632F" w:rsidP="0050087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. Черемух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BD3ECD" w:rsidRDefault="0069632F" w:rsidP="0050087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8.2018</w:t>
            </w:r>
          </w:p>
          <w:p w:rsidR="0069632F" w:rsidRPr="00BD3ECD" w:rsidRDefault="0069632F" w:rsidP="0050087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D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Default="0069632F" w:rsidP="00B4393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 в приусадебном хозяйстве.</w:t>
            </w:r>
          </w:p>
          <w:p w:rsidR="0069632F" w:rsidRDefault="0069632F" w:rsidP="00B4393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ПК «Искра»</w:t>
            </w:r>
          </w:p>
          <w:p w:rsidR="0069632F" w:rsidRDefault="0069632F" w:rsidP="00B4393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еры «Гайдаровцы» -</w:t>
            </w:r>
          </w:p>
          <w:p w:rsidR="0069632F" w:rsidRPr="00B4393E" w:rsidRDefault="0069632F" w:rsidP="00B4393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3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чел.</w:t>
            </w:r>
          </w:p>
          <w:p w:rsidR="0069632F" w:rsidRPr="00B4393E" w:rsidRDefault="0069632F" w:rsidP="00B4393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43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агополучатель</w:t>
            </w:r>
            <w:proofErr w:type="spellEnd"/>
            <w:r w:rsidRPr="00B43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1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Pr="00C41732" w:rsidRDefault="0069632F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632F" w:rsidRPr="00C41732" w:rsidTr="00500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Default="0069632F" w:rsidP="0082317A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BD3ECD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ECD">
              <w:rPr>
                <w:rFonts w:ascii="Times New Roman" w:hAnsi="Times New Roman"/>
                <w:bCs/>
                <w:sz w:val="24"/>
                <w:szCs w:val="24"/>
              </w:rPr>
              <w:t>Адресная 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BD3ECD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ECD">
              <w:rPr>
                <w:rFonts w:ascii="Times New Roman" w:hAnsi="Times New Roman"/>
                <w:bCs/>
                <w:sz w:val="24"/>
                <w:szCs w:val="24"/>
              </w:rPr>
              <w:t>Храм в п. Черемух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BD3ECD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ECD">
              <w:rPr>
                <w:rFonts w:ascii="Times New Roman" w:hAnsi="Times New Roman"/>
                <w:bCs/>
                <w:sz w:val="24"/>
                <w:szCs w:val="24"/>
              </w:rPr>
              <w:t>30.08.2018</w:t>
            </w:r>
          </w:p>
          <w:p w:rsidR="0069632F" w:rsidRPr="00BD3ECD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EC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D3ECD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Default="0069632F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лонтеры оказали помощь храму в рубке и уборке дров.</w:t>
            </w:r>
          </w:p>
          <w:p w:rsidR="0069632F" w:rsidRDefault="0069632F" w:rsidP="00B4393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ПК «Искра»</w:t>
            </w:r>
          </w:p>
          <w:p w:rsidR="0069632F" w:rsidRPr="00B4393E" w:rsidRDefault="0069632F" w:rsidP="00B4393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онтеры «Гайдаровцы» - </w:t>
            </w:r>
            <w:r w:rsidRPr="00B43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чел.</w:t>
            </w:r>
          </w:p>
          <w:p w:rsidR="0069632F" w:rsidRPr="00B4393E" w:rsidRDefault="0069632F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43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агополучатели</w:t>
            </w:r>
            <w:proofErr w:type="spellEnd"/>
            <w:r w:rsidRPr="00B43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5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Pr="00C41732" w:rsidRDefault="0069632F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632F" w:rsidRPr="00C41732" w:rsidTr="00500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Default="0069632F" w:rsidP="0082317A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3A605C" w:rsidRDefault="0069632F" w:rsidP="0050087D">
            <w:pPr>
              <w:pStyle w:val="ae"/>
              <w:jc w:val="center"/>
            </w:pPr>
            <w:r w:rsidRPr="003A605C">
              <w:rPr>
                <w:shd w:val="clear" w:color="auto" w:fill="FFFFFF"/>
              </w:rPr>
              <w:t>Акция «День добра и уваж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3E" w:rsidRDefault="0069632F" w:rsidP="0050087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5C">
              <w:rPr>
                <w:rFonts w:ascii="Times New Roman" w:hAnsi="Times New Roman"/>
                <w:sz w:val="24"/>
                <w:szCs w:val="24"/>
              </w:rPr>
              <w:t>ГКУ «СРЦН города Североуральска»,</w:t>
            </w:r>
          </w:p>
          <w:p w:rsidR="0069632F" w:rsidRPr="003A605C" w:rsidRDefault="0069632F" w:rsidP="0050087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5C">
              <w:rPr>
                <w:rFonts w:ascii="Times New Roman" w:hAnsi="Times New Roman"/>
                <w:sz w:val="24"/>
                <w:szCs w:val="24"/>
              </w:rPr>
              <w:t>г.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05C">
              <w:rPr>
                <w:rFonts w:ascii="Times New Roman" w:hAnsi="Times New Roman"/>
                <w:sz w:val="24"/>
                <w:szCs w:val="24"/>
              </w:rPr>
              <w:t>Североуральск, ул.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05C">
              <w:rPr>
                <w:rFonts w:ascii="Times New Roman" w:hAnsi="Times New Roman"/>
                <w:sz w:val="24"/>
                <w:szCs w:val="24"/>
              </w:rPr>
              <w:t>Каржавина</w:t>
            </w:r>
            <w:proofErr w:type="spellEnd"/>
            <w:r w:rsidRPr="003A605C">
              <w:rPr>
                <w:rFonts w:ascii="Times New Roman" w:hAnsi="Times New Roman"/>
                <w:sz w:val="24"/>
                <w:szCs w:val="24"/>
              </w:rPr>
              <w:t>,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05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3A605C" w:rsidRDefault="0069632F" w:rsidP="0050087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7, 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Pr="003A605C" w:rsidRDefault="0069632F" w:rsidP="00B4393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0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учение открыток и сувениров пенсионера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Приняло участие в Акции - </w:t>
            </w:r>
            <w:r w:rsidRPr="00B439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0 пенсионе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Pr="00C41732" w:rsidRDefault="0069632F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632F" w:rsidRPr="00C41732" w:rsidTr="008565C9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Pr="00C41732" w:rsidRDefault="0069632F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732">
              <w:rPr>
                <w:rFonts w:ascii="Times New Roman" w:hAnsi="Times New Roman"/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69632F" w:rsidRPr="00C41732" w:rsidTr="00500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Default="0069632F" w:rsidP="0082317A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BE6C3B" w:rsidRDefault="0069632F" w:rsidP="005008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3B">
              <w:rPr>
                <w:rFonts w:ascii="Times New Roman" w:hAnsi="Times New Roman"/>
                <w:sz w:val="24"/>
                <w:szCs w:val="24"/>
              </w:rPr>
              <w:t>Информирование населения о месячнике Дня пенсион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BE6C3B" w:rsidRDefault="0069632F" w:rsidP="005008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6C3B">
              <w:rPr>
                <w:rFonts w:ascii="Times New Roman" w:hAnsi="Times New Roman"/>
                <w:sz w:val="24"/>
                <w:szCs w:val="24"/>
              </w:rPr>
              <w:t>ГАУ «СРЦН г.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C3B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</w:p>
          <w:p w:rsidR="0069632F" w:rsidRPr="00BE6C3B" w:rsidRDefault="0069632F" w:rsidP="005008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0A0086" w:rsidRDefault="0069632F" w:rsidP="00B4393E">
            <w:pPr>
              <w:pStyle w:val="af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7427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08.</w:t>
            </w:r>
            <w:r w:rsidRPr="00BA742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0A0086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Pr="00BE6C3B" w:rsidRDefault="0069632F" w:rsidP="00B439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3B">
              <w:rPr>
                <w:rFonts w:ascii="Times New Roman" w:hAnsi="Times New Roman"/>
                <w:sz w:val="24"/>
                <w:szCs w:val="24"/>
              </w:rPr>
              <w:t>Распространение тематического буклета</w:t>
            </w:r>
          </w:p>
          <w:p w:rsidR="0069632F" w:rsidRPr="00BE6C3B" w:rsidRDefault="0069632F" w:rsidP="00B439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3B">
              <w:rPr>
                <w:rFonts w:ascii="Times New Roman" w:hAnsi="Times New Roman"/>
                <w:sz w:val="24"/>
                <w:szCs w:val="24"/>
              </w:rPr>
              <w:t>«В мир с добром»</w:t>
            </w:r>
            <w:r>
              <w:rPr>
                <w:rFonts w:ascii="Times New Roman" w:hAnsi="Times New Roman"/>
                <w:sz w:val="24"/>
                <w:szCs w:val="24"/>
              </w:rPr>
              <w:t>, распространено 20 букле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Pr="00C41732" w:rsidRDefault="0069632F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632F" w:rsidRPr="00C41732" w:rsidTr="00500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Default="0069632F" w:rsidP="0082317A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BE6C3B" w:rsidRDefault="0069632F" w:rsidP="0050087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/>
                <w:sz w:val="24"/>
                <w:szCs w:val="24"/>
              </w:rPr>
              <w:t>Документальный фильм о пожилых людях «Правила жизни столетнего челове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BE6C3B" w:rsidRDefault="0069632F" w:rsidP="0050087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/>
                <w:sz w:val="24"/>
                <w:szCs w:val="24"/>
              </w:rPr>
              <w:t>ГАУ «СРЦН г.</w:t>
            </w:r>
            <w:r w:rsidR="00B439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C3B">
              <w:rPr>
                <w:rFonts w:ascii="Times New Roman" w:eastAsia="Times New Roman" w:hAnsi="Times New Roman"/>
                <w:sz w:val="24"/>
                <w:szCs w:val="24"/>
              </w:rPr>
              <w:t>Североуральс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2F" w:rsidRPr="00BE6C3B" w:rsidRDefault="0069632F" w:rsidP="00B439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/>
                <w:sz w:val="24"/>
                <w:szCs w:val="24"/>
              </w:rPr>
              <w:t>27.08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7D" w:rsidRDefault="0069632F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мотр фильма совместно с медицинским </w:t>
            </w:r>
            <w:r w:rsidRPr="00BE6C3B">
              <w:rPr>
                <w:rFonts w:ascii="Times New Roman" w:eastAsia="Times New Roman" w:hAnsi="Times New Roman"/>
                <w:sz w:val="24"/>
                <w:szCs w:val="24"/>
              </w:rPr>
              <w:t>работником и обсуждение правил здорового образа жизни</w:t>
            </w:r>
            <w:r w:rsidR="0050087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9632F" w:rsidRPr="00BE6C3B" w:rsidRDefault="0050087D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: </w:t>
            </w:r>
            <w:r w:rsidR="0069632F" w:rsidRPr="0050087D">
              <w:rPr>
                <w:rFonts w:ascii="Times New Roman" w:eastAsia="Times New Roman" w:hAnsi="Times New Roman"/>
                <w:b/>
                <w:sz w:val="24"/>
                <w:szCs w:val="24"/>
              </w:rPr>
              <w:t>8 человек</w:t>
            </w:r>
            <w:r w:rsidR="0069632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F" w:rsidRPr="00C41732" w:rsidRDefault="0069632F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0927" w:rsidRPr="00C41732" w:rsidTr="00500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7" w:rsidRPr="00C41732" w:rsidRDefault="00310927" w:rsidP="0082317A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7D" w:rsidRDefault="00310927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мых услугах  ГАУ «КЦСОН</w:t>
            </w:r>
          </w:p>
          <w:p w:rsidR="00310927" w:rsidRPr="00C41732" w:rsidRDefault="00310927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г.</w:t>
            </w:r>
            <w:r w:rsidR="00500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3E" w:rsidRDefault="00310927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lastRenderedPageBreak/>
              <w:t>ГАУ «КЦСОН г.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Североуральска»,</w:t>
            </w:r>
          </w:p>
          <w:p w:rsidR="00310927" w:rsidRPr="00C41732" w:rsidRDefault="00310927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г.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Североуральск, ул.</w:t>
            </w:r>
            <w:r w:rsidR="00B43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1732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 w:rsidRPr="00C41732">
              <w:rPr>
                <w:rFonts w:ascii="Times New Roman" w:hAnsi="Times New Roman"/>
                <w:sz w:val="24"/>
                <w:szCs w:val="24"/>
              </w:rPr>
              <w:t>,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27" w:rsidRPr="00C41732" w:rsidRDefault="00310927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27.08.2018-31.08.2018</w:t>
            </w:r>
          </w:p>
          <w:p w:rsidR="00310927" w:rsidRPr="00C41732" w:rsidRDefault="00310927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7D" w:rsidRDefault="00310927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ирование населения о предоставляемых услугах 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У «КЦСОН </w:t>
            </w:r>
          </w:p>
          <w:p w:rsidR="00310927" w:rsidRPr="00C41732" w:rsidRDefault="00310927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г.</w:t>
            </w:r>
            <w:r w:rsidR="00500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Североуральска», раздача информационных буклетов.</w:t>
            </w:r>
          </w:p>
          <w:p w:rsidR="00310927" w:rsidRPr="00C41732" w:rsidRDefault="00310927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17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5008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0087D" w:rsidRPr="0050087D">
              <w:rPr>
                <w:rFonts w:ascii="Times New Roman" w:hAnsi="Times New Roman"/>
                <w:b/>
                <w:sz w:val="24"/>
                <w:szCs w:val="24"/>
              </w:rPr>
              <w:t>20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7" w:rsidRPr="00C41732" w:rsidRDefault="00310927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0927" w:rsidRPr="00C41732" w:rsidTr="00500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7" w:rsidRPr="00C41732" w:rsidRDefault="00310927" w:rsidP="0082317A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7" w:rsidRPr="003A605C" w:rsidRDefault="00310927" w:rsidP="0050087D">
            <w:pPr>
              <w:pStyle w:val="ae"/>
              <w:jc w:val="center"/>
              <w:rPr>
                <w:color w:val="000000"/>
              </w:rPr>
            </w:pPr>
            <w:r w:rsidRPr="003A605C">
              <w:rPr>
                <w:color w:val="000000"/>
              </w:rPr>
              <w:t>Оказание консультационной помощи по вопросам здоровьесб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7D" w:rsidRDefault="00310927" w:rsidP="0050087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ГКУ «СРЦН города Североуральска»,</w:t>
            </w:r>
          </w:p>
          <w:p w:rsidR="0050087D" w:rsidRDefault="00310927" w:rsidP="0050087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5008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Североуральск,</w:t>
            </w:r>
          </w:p>
          <w:p w:rsidR="00310927" w:rsidRPr="003A605C" w:rsidRDefault="00310927" w:rsidP="0050087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5008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Каржавина</w:t>
            </w:r>
            <w:proofErr w:type="spellEnd"/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008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27" w:rsidRPr="003A605C" w:rsidRDefault="00310927" w:rsidP="0050087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7FA">
              <w:rPr>
                <w:rFonts w:ascii="Times New Roman" w:hAnsi="Times New Roman"/>
                <w:color w:val="000000"/>
                <w:sz w:val="24"/>
                <w:szCs w:val="24"/>
              </w:rPr>
              <w:t>28.08.2018, 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7" w:rsidRPr="003A605C" w:rsidRDefault="00310927" w:rsidP="0050087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05C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консультативной помощи пенсионер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50087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:</w:t>
            </w:r>
            <w:r w:rsidRPr="002E7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0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6 </w:t>
            </w:r>
            <w:r w:rsidR="0050087D" w:rsidRPr="00500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ловек</w:t>
            </w:r>
            <w:r w:rsidRPr="00500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жил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7" w:rsidRPr="00C41732" w:rsidRDefault="00310927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0927" w:rsidRPr="00C41732" w:rsidTr="005008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7" w:rsidRDefault="00310927" w:rsidP="0082317A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7" w:rsidRPr="00A7290B" w:rsidRDefault="00310927" w:rsidP="00B439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90B">
              <w:rPr>
                <w:rFonts w:ascii="Times New Roman" w:hAnsi="Times New Roman"/>
                <w:sz w:val="24"/>
                <w:szCs w:val="24"/>
              </w:rPr>
              <w:t>Информационная фотогазета «Бабушка рядышком с дедушк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27" w:rsidRDefault="00310927" w:rsidP="0050087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Ц «Березка»</w:t>
            </w:r>
          </w:p>
          <w:p w:rsidR="00310927" w:rsidRDefault="00310927" w:rsidP="0050087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алья,</w:t>
            </w:r>
          </w:p>
          <w:p w:rsidR="00310927" w:rsidRPr="00A7290B" w:rsidRDefault="00310927" w:rsidP="0050087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  <w:r w:rsidR="0050087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27" w:rsidRPr="00A7290B" w:rsidRDefault="00310927" w:rsidP="0050087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90B">
              <w:rPr>
                <w:rFonts w:ascii="Times New Roman" w:hAnsi="Times New Roman"/>
                <w:sz w:val="24"/>
                <w:szCs w:val="24"/>
              </w:rPr>
              <w:t>28.08.2018</w:t>
            </w:r>
          </w:p>
          <w:p w:rsidR="00310927" w:rsidRPr="00A7290B" w:rsidRDefault="00310927" w:rsidP="0050087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90B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7290B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  <w:p w:rsidR="00310927" w:rsidRPr="00A7290B" w:rsidRDefault="00310927" w:rsidP="0050087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0927" w:rsidRPr="00A7290B" w:rsidRDefault="00310927" w:rsidP="0050087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7" w:rsidRPr="00A7290B" w:rsidRDefault="00310927" w:rsidP="00B439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90B">
              <w:rPr>
                <w:rFonts w:ascii="Times New Roman" w:hAnsi="Times New Roman"/>
                <w:sz w:val="24"/>
                <w:szCs w:val="24"/>
              </w:rPr>
              <w:t>Оформление стенгаз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290B">
              <w:rPr>
                <w:rFonts w:ascii="Times New Roman" w:hAnsi="Times New Roman"/>
                <w:sz w:val="24"/>
                <w:szCs w:val="24"/>
              </w:rPr>
              <w:t>посвященной Дню пенсионера, с целью милосердия уважения к старшему поколению</w:t>
            </w:r>
          </w:p>
          <w:p w:rsidR="00310927" w:rsidRPr="00A7290B" w:rsidRDefault="0050087D" w:rsidP="00B4393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310927" w:rsidRPr="0050087D">
              <w:rPr>
                <w:rFonts w:ascii="Times New Roman" w:hAnsi="Times New Roman"/>
                <w:b/>
                <w:sz w:val="24"/>
                <w:szCs w:val="24"/>
              </w:rPr>
              <w:t>9 чел. от 14 лет до 18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27" w:rsidRPr="00A7290B" w:rsidRDefault="00310927" w:rsidP="00B4393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0927" w:rsidRPr="00C41732" w:rsidTr="008565C9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7" w:rsidRPr="00C41732" w:rsidRDefault="00310927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732">
              <w:rPr>
                <w:rFonts w:ascii="Times New Roman" w:hAnsi="Times New Roman"/>
                <w:b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</w:tr>
      <w:tr w:rsidR="00310927" w:rsidRPr="00C41732" w:rsidTr="008565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7" w:rsidRPr="00C41732" w:rsidRDefault="00310927" w:rsidP="00310927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7" w:rsidRPr="00465608" w:rsidRDefault="00310927" w:rsidP="00B4393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Информирование  населения о проведении Месячника пенсионеров 2018, размещение планов и планов-графиков мероприятий, отчетов проведения Месячника в рубрике «День пенсионера в Свердловской области 2018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7" w:rsidRPr="00465608" w:rsidRDefault="00B4393E" w:rsidP="00B4393E">
            <w:pPr>
              <w:pStyle w:val="af0"/>
              <w:jc w:val="center"/>
            </w:pPr>
            <w:hyperlink r:id="rId9" w:history="1">
              <w:r w:rsidR="00310927" w:rsidRPr="00465608">
                <w:rPr>
                  <w:rStyle w:val="af1"/>
                  <w:lang w:val="en-US"/>
                </w:rPr>
                <w:t>http</w:t>
              </w:r>
              <w:r w:rsidR="00310927" w:rsidRPr="00465608">
                <w:rPr>
                  <w:rStyle w:val="af1"/>
                </w:rPr>
                <w:t>://</w:t>
              </w:r>
              <w:proofErr w:type="spellStart"/>
              <w:r w:rsidR="00310927" w:rsidRPr="00465608">
                <w:rPr>
                  <w:rStyle w:val="af1"/>
                  <w:lang w:val="en-US"/>
                </w:rPr>
                <w:t>usp</w:t>
              </w:r>
              <w:proofErr w:type="spellEnd"/>
              <w:r w:rsidR="00310927" w:rsidRPr="00465608">
                <w:rPr>
                  <w:rStyle w:val="af1"/>
                </w:rPr>
                <w:t>25.</w:t>
              </w:r>
              <w:proofErr w:type="spellStart"/>
              <w:r w:rsidR="00310927" w:rsidRPr="00465608">
                <w:rPr>
                  <w:rStyle w:val="af1"/>
                  <w:lang w:val="en-US"/>
                </w:rPr>
                <w:t>msp</w:t>
              </w:r>
              <w:proofErr w:type="spellEnd"/>
              <w:r w:rsidR="00310927" w:rsidRPr="00465608">
                <w:rPr>
                  <w:rStyle w:val="af1"/>
                </w:rPr>
                <w:t>.</w:t>
              </w:r>
              <w:proofErr w:type="spellStart"/>
              <w:r w:rsidR="00310927" w:rsidRPr="00465608">
                <w:rPr>
                  <w:rStyle w:val="af1"/>
                  <w:lang w:val="en-US"/>
                </w:rPr>
                <w:t>miduraj</w:t>
              </w:r>
              <w:proofErr w:type="spellEnd"/>
              <w:r w:rsidR="00310927" w:rsidRPr="00465608">
                <w:rPr>
                  <w:rStyle w:val="af1"/>
                </w:rPr>
                <w:t>.</w:t>
              </w:r>
              <w:proofErr w:type="spellStart"/>
              <w:r w:rsidR="00310927" w:rsidRPr="00465608">
                <w:rPr>
                  <w:rStyle w:val="af1"/>
                  <w:lang w:val="en-US"/>
                </w:rPr>
                <w:t>ru</w:t>
              </w:r>
              <w:proofErr w:type="spellEnd"/>
            </w:hyperlink>
          </w:p>
          <w:p w:rsidR="00310927" w:rsidRDefault="00310927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0927" w:rsidRDefault="00B4393E" w:rsidP="0050087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0" w:history="1">
              <w:r w:rsidR="00310927" w:rsidRPr="000D669F">
                <w:rPr>
                  <w:rStyle w:val="af1"/>
                  <w:rFonts w:ascii="Arial" w:hAnsi="Arial" w:cs="Arial"/>
                  <w:sz w:val="20"/>
                  <w:szCs w:val="20"/>
                  <w:lang w:eastAsia="ru-RU"/>
                </w:rPr>
                <w:t>http://adm-severouralsk.ru/social/culture/den_pencionera/</w:t>
              </w:r>
            </w:hyperlink>
          </w:p>
          <w:p w:rsidR="00310927" w:rsidRDefault="00310927" w:rsidP="0050087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</w:p>
          <w:p w:rsidR="00310927" w:rsidRPr="00465608" w:rsidRDefault="00B4393E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" w:history="1">
              <w:r w:rsidR="00310927" w:rsidRPr="00A90E88">
                <w:rPr>
                  <w:rStyle w:val="af1"/>
                  <w:rFonts w:ascii="Times New Roman" w:hAnsi="Times New Roman"/>
                  <w:sz w:val="24"/>
                  <w:szCs w:val="24"/>
                </w:rPr>
                <w:t>http://adm-severouralsk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7" w:rsidRPr="008F66A1" w:rsidRDefault="00310927" w:rsidP="00B4393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</w:p>
          <w:p w:rsidR="00310927" w:rsidRDefault="00310927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-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310927" w:rsidRPr="008F66A1" w:rsidRDefault="00310927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7" w:rsidRPr="00465608" w:rsidRDefault="00310927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размещ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7" w:rsidRPr="00C41732" w:rsidRDefault="00310927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0927" w:rsidRPr="00C41732" w:rsidTr="008565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7" w:rsidRPr="00C41732" w:rsidRDefault="00310927" w:rsidP="00310927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7" w:rsidRPr="00465608" w:rsidRDefault="00310927" w:rsidP="00B4393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Размещение в рубрике «День пенсионера в Свердловской области 2018» информации  о выделенных номерах телефонов «горячей лин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7" w:rsidRPr="002F0F9D" w:rsidRDefault="00B4393E" w:rsidP="00B4393E">
            <w:pPr>
              <w:pStyle w:val="af0"/>
              <w:jc w:val="center"/>
            </w:pPr>
            <w:hyperlink r:id="rId12" w:history="1">
              <w:r w:rsidR="00310927" w:rsidRPr="003B7428">
                <w:rPr>
                  <w:rStyle w:val="af1"/>
                  <w:lang w:val="en-US"/>
                </w:rPr>
                <w:t>http</w:t>
              </w:r>
              <w:r w:rsidR="00310927" w:rsidRPr="003B7428">
                <w:rPr>
                  <w:rStyle w:val="af1"/>
                </w:rPr>
                <w:t>://</w:t>
              </w:r>
              <w:proofErr w:type="spellStart"/>
              <w:r w:rsidR="00310927" w:rsidRPr="003B7428">
                <w:rPr>
                  <w:rStyle w:val="af1"/>
                  <w:lang w:val="en-US"/>
                </w:rPr>
                <w:t>usp</w:t>
              </w:r>
              <w:proofErr w:type="spellEnd"/>
              <w:r w:rsidR="00310927" w:rsidRPr="003B7428">
                <w:rPr>
                  <w:rStyle w:val="af1"/>
                </w:rPr>
                <w:t>25.</w:t>
              </w:r>
              <w:proofErr w:type="spellStart"/>
              <w:r w:rsidR="00310927" w:rsidRPr="003B7428">
                <w:rPr>
                  <w:rStyle w:val="af1"/>
                  <w:lang w:val="en-US"/>
                </w:rPr>
                <w:t>msp</w:t>
              </w:r>
              <w:proofErr w:type="spellEnd"/>
              <w:r w:rsidR="00310927" w:rsidRPr="003B7428">
                <w:rPr>
                  <w:rStyle w:val="af1"/>
                </w:rPr>
                <w:t>.</w:t>
              </w:r>
              <w:proofErr w:type="spellStart"/>
              <w:r w:rsidR="00310927" w:rsidRPr="003B7428">
                <w:rPr>
                  <w:rStyle w:val="af1"/>
                  <w:lang w:val="en-US"/>
                </w:rPr>
                <w:t>midural</w:t>
              </w:r>
              <w:proofErr w:type="spellEnd"/>
              <w:r w:rsidR="00310927" w:rsidRPr="003B7428">
                <w:rPr>
                  <w:rStyle w:val="af1"/>
                </w:rPr>
                <w:t>.</w:t>
              </w:r>
              <w:proofErr w:type="spellStart"/>
              <w:r w:rsidR="00310927" w:rsidRPr="003B7428">
                <w:rPr>
                  <w:rStyle w:val="af1"/>
                  <w:lang w:val="en-US"/>
                </w:rPr>
                <w:t>ru</w:t>
              </w:r>
              <w:proofErr w:type="spellEnd"/>
            </w:hyperlink>
          </w:p>
          <w:p w:rsidR="00310927" w:rsidRPr="00465608" w:rsidRDefault="00310927" w:rsidP="00B4393E">
            <w:pPr>
              <w:pStyle w:val="af0"/>
              <w:jc w:val="center"/>
            </w:pPr>
          </w:p>
          <w:p w:rsidR="00310927" w:rsidRDefault="00B4393E" w:rsidP="0050087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3" w:history="1">
              <w:r w:rsidR="00310927" w:rsidRPr="000D669F">
                <w:rPr>
                  <w:rStyle w:val="af1"/>
                  <w:rFonts w:ascii="Arial" w:hAnsi="Arial" w:cs="Arial"/>
                  <w:sz w:val="20"/>
                  <w:szCs w:val="20"/>
                  <w:lang w:eastAsia="ru-RU"/>
                </w:rPr>
                <w:t>http://adm-severouralsk.ru/social/culture/den_pencionera/</w:t>
              </w:r>
            </w:hyperlink>
          </w:p>
          <w:p w:rsidR="00310927" w:rsidRDefault="00310927" w:rsidP="0050087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</w:p>
          <w:p w:rsidR="00310927" w:rsidRPr="008F66A1" w:rsidRDefault="00B4393E" w:rsidP="0050087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4" w:history="1">
              <w:r w:rsidR="00310927" w:rsidRPr="00A90E88">
                <w:rPr>
                  <w:rStyle w:val="af1"/>
                  <w:rFonts w:ascii="Times New Roman" w:hAnsi="Times New Roman"/>
                  <w:sz w:val="24"/>
                  <w:szCs w:val="24"/>
                </w:rPr>
                <w:t>http://adm-severouralsk.ru/</w:t>
              </w:r>
            </w:hyperlink>
          </w:p>
          <w:p w:rsidR="00310927" w:rsidRPr="00465608" w:rsidRDefault="00310927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7" w:rsidRDefault="00310927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18</w:t>
            </w:r>
          </w:p>
          <w:p w:rsidR="00310927" w:rsidRDefault="00310927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0927" w:rsidRDefault="00310927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0927" w:rsidRDefault="00310927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0927" w:rsidRDefault="00310927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0927" w:rsidRPr="00465608" w:rsidRDefault="00310927" w:rsidP="00B4393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7" w:rsidRPr="00465608" w:rsidRDefault="00310927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щена инфор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7" w:rsidRPr="00C41732" w:rsidRDefault="00310927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54CEE" w:rsidRPr="00EF3622" w:rsidRDefault="00554CEE" w:rsidP="0050087D">
      <w:pPr>
        <w:ind w:left="720"/>
        <w:jc w:val="center"/>
        <w:rPr>
          <w:rFonts w:ascii="Times New Roman" w:hAnsi="Times New Roman"/>
          <w:sz w:val="24"/>
          <w:szCs w:val="24"/>
        </w:rPr>
      </w:pPr>
    </w:p>
    <w:sectPr w:rsidR="00554CEE" w:rsidRPr="00EF3622" w:rsidSect="003B600E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93E" w:rsidRDefault="00B4393E" w:rsidP="003B600E">
      <w:pPr>
        <w:spacing w:before="0" w:after="0" w:line="240" w:lineRule="auto"/>
      </w:pPr>
      <w:r>
        <w:separator/>
      </w:r>
    </w:p>
  </w:endnote>
  <w:endnote w:type="continuationSeparator" w:id="0">
    <w:p w:rsidR="00B4393E" w:rsidRDefault="00B4393E" w:rsidP="003B60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93E" w:rsidRDefault="00B4393E" w:rsidP="003B600E">
      <w:pPr>
        <w:spacing w:before="0" w:after="0" w:line="240" w:lineRule="auto"/>
      </w:pPr>
      <w:r>
        <w:separator/>
      </w:r>
    </w:p>
  </w:footnote>
  <w:footnote w:type="continuationSeparator" w:id="0">
    <w:p w:rsidR="00B4393E" w:rsidRDefault="00B4393E" w:rsidP="003B600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0469"/>
    <w:rsid w:val="00012456"/>
    <w:rsid w:val="00047D02"/>
    <w:rsid w:val="000520EF"/>
    <w:rsid w:val="000730B1"/>
    <w:rsid w:val="00076B80"/>
    <w:rsid w:val="000853CF"/>
    <w:rsid w:val="0009163F"/>
    <w:rsid w:val="0009620E"/>
    <w:rsid w:val="000E1329"/>
    <w:rsid w:val="000E47C7"/>
    <w:rsid w:val="00115E7F"/>
    <w:rsid w:val="00122024"/>
    <w:rsid w:val="0013481D"/>
    <w:rsid w:val="00164554"/>
    <w:rsid w:val="00191FA0"/>
    <w:rsid w:val="001B7194"/>
    <w:rsid w:val="001D3951"/>
    <w:rsid w:val="001E2991"/>
    <w:rsid w:val="001F5A48"/>
    <w:rsid w:val="00210982"/>
    <w:rsid w:val="00211D8B"/>
    <w:rsid w:val="002719CD"/>
    <w:rsid w:val="002D4ABA"/>
    <w:rsid w:val="002D4F9D"/>
    <w:rsid w:val="00310927"/>
    <w:rsid w:val="00311666"/>
    <w:rsid w:val="0032556C"/>
    <w:rsid w:val="00362E6F"/>
    <w:rsid w:val="00363612"/>
    <w:rsid w:val="00382D16"/>
    <w:rsid w:val="003A4AED"/>
    <w:rsid w:val="003B16F4"/>
    <w:rsid w:val="003B2FE8"/>
    <w:rsid w:val="003B536F"/>
    <w:rsid w:val="003B600E"/>
    <w:rsid w:val="003E7582"/>
    <w:rsid w:val="003F11EB"/>
    <w:rsid w:val="004170CF"/>
    <w:rsid w:val="00424A21"/>
    <w:rsid w:val="0044056D"/>
    <w:rsid w:val="00441826"/>
    <w:rsid w:val="0045660B"/>
    <w:rsid w:val="00463621"/>
    <w:rsid w:val="004A5550"/>
    <w:rsid w:val="004B5A99"/>
    <w:rsid w:val="004C04F2"/>
    <w:rsid w:val="004F3AAE"/>
    <w:rsid w:val="0050087D"/>
    <w:rsid w:val="00541668"/>
    <w:rsid w:val="00554CEE"/>
    <w:rsid w:val="00575FCC"/>
    <w:rsid w:val="00581304"/>
    <w:rsid w:val="005A4311"/>
    <w:rsid w:val="005C4D61"/>
    <w:rsid w:val="005D1298"/>
    <w:rsid w:val="005D1B74"/>
    <w:rsid w:val="005F09C0"/>
    <w:rsid w:val="006628EC"/>
    <w:rsid w:val="00670D02"/>
    <w:rsid w:val="0067795C"/>
    <w:rsid w:val="00680724"/>
    <w:rsid w:val="00684745"/>
    <w:rsid w:val="0069632F"/>
    <w:rsid w:val="006B3D0A"/>
    <w:rsid w:val="006B56C5"/>
    <w:rsid w:val="006B674D"/>
    <w:rsid w:val="006C008B"/>
    <w:rsid w:val="006E56C6"/>
    <w:rsid w:val="007406C9"/>
    <w:rsid w:val="0075401D"/>
    <w:rsid w:val="00766AE2"/>
    <w:rsid w:val="007A2220"/>
    <w:rsid w:val="007A607D"/>
    <w:rsid w:val="007C2491"/>
    <w:rsid w:val="007D5836"/>
    <w:rsid w:val="007E3237"/>
    <w:rsid w:val="007F72F9"/>
    <w:rsid w:val="00801B31"/>
    <w:rsid w:val="0081199B"/>
    <w:rsid w:val="0082317A"/>
    <w:rsid w:val="00824129"/>
    <w:rsid w:val="00825023"/>
    <w:rsid w:val="008301D0"/>
    <w:rsid w:val="008444F6"/>
    <w:rsid w:val="008565C9"/>
    <w:rsid w:val="00885473"/>
    <w:rsid w:val="008A393D"/>
    <w:rsid w:val="008A5D78"/>
    <w:rsid w:val="008B4023"/>
    <w:rsid w:val="008C4195"/>
    <w:rsid w:val="008F4546"/>
    <w:rsid w:val="008F5582"/>
    <w:rsid w:val="008F6150"/>
    <w:rsid w:val="0090767B"/>
    <w:rsid w:val="00926613"/>
    <w:rsid w:val="00926C17"/>
    <w:rsid w:val="00950B4C"/>
    <w:rsid w:val="009547A3"/>
    <w:rsid w:val="0095537D"/>
    <w:rsid w:val="00956442"/>
    <w:rsid w:val="00962E58"/>
    <w:rsid w:val="00981CFD"/>
    <w:rsid w:val="00984C69"/>
    <w:rsid w:val="00A14A65"/>
    <w:rsid w:val="00A16B13"/>
    <w:rsid w:val="00A43E9B"/>
    <w:rsid w:val="00A93B06"/>
    <w:rsid w:val="00AC12C3"/>
    <w:rsid w:val="00AD6086"/>
    <w:rsid w:val="00AF5F4B"/>
    <w:rsid w:val="00B11174"/>
    <w:rsid w:val="00B4393E"/>
    <w:rsid w:val="00B71E18"/>
    <w:rsid w:val="00BA667B"/>
    <w:rsid w:val="00C100A7"/>
    <w:rsid w:val="00C23BF2"/>
    <w:rsid w:val="00C41732"/>
    <w:rsid w:val="00C611D5"/>
    <w:rsid w:val="00C85556"/>
    <w:rsid w:val="00CB6107"/>
    <w:rsid w:val="00CD271E"/>
    <w:rsid w:val="00CF2EDD"/>
    <w:rsid w:val="00CF2FDE"/>
    <w:rsid w:val="00D367FA"/>
    <w:rsid w:val="00D63659"/>
    <w:rsid w:val="00D6440F"/>
    <w:rsid w:val="00D65EBF"/>
    <w:rsid w:val="00D92832"/>
    <w:rsid w:val="00D95962"/>
    <w:rsid w:val="00DC0D8D"/>
    <w:rsid w:val="00DC7E00"/>
    <w:rsid w:val="00DF580B"/>
    <w:rsid w:val="00E11196"/>
    <w:rsid w:val="00E32C63"/>
    <w:rsid w:val="00E337EC"/>
    <w:rsid w:val="00EB2CCD"/>
    <w:rsid w:val="00ED31DE"/>
    <w:rsid w:val="00ED71E9"/>
    <w:rsid w:val="00EE6510"/>
    <w:rsid w:val="00EF3622"/>
    <w:rsid w:val="00EF7A7D"/>
    <w:rsid w:val="00F13763"/>
    <w:rsid w:val="00F151BC"/>
    <w:rsid w:val="00F2161B"/>
    <w:rsid w:val="00F3205E"/>
    <w:rsid w:val="00F6535A"/>
    <w:rsid w:val="00F6639E"/>
    <w:rsid w:val="00F80F3C"/>
    <w:rsid w:val="00F85D88"/>
    <w:rsid w:val="00FB4759"/>
    <w:rsid w:val="00FB7A46"/>
    <w:rsid w:val="00FC1680"/>
    <w:rsid w:val="00FD4174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6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B600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00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3B600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00E"/>
    <w:rPr>
      <w:sz w:val="22"/>
      <w:szCs w:val="22"/>
      <w:lang w:eastAsia="en-US"/>
    </w:rPr>
  </w:style>
  <w:style w:type="paragraph" w:styleId="ad">
    <w:name w:val="No Spacing"/>
    <w:uiPriority w:val="1"/>
    <w:qFormat/>
    <w:rsid w:val="00363612"/>
    <w:rPr>
      <w:sz w:val="22"/>
      <w:szCs w:val="22"/>
      <w:lang w:eastAsia="en-US"/>
    </w:rPr>
  </w:style>
  <w:style w:type="character" w:customStyle="1" w:styleId="lrzxr">
    <w:name w:val="lrzxr"/>
    <w:basedOn w:val="a0"/>
    <w:rsid w:val="00363612"/>
  </w:style>
  <w:style w:type="paragraph" w:styleId="ae">
    <w:name w:val="Normal (Web)"/>
    <w:basedOn w:val="a"/>
    <w:rsid w:val="00010469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Базовый"/>
    <w:rsid w:val="00010469"/>
    <w:pPr>
      <w:suppressAutoHyphens/>
      <w:spacing w:before="28" w:after="28" w:line="100" w:lineRule="atLeast"/>
      <w:jc w:val="both"/>
    </w:pPr>
    <w:rPr>
      <w:color w:val="00000A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B6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310927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Times New Roman" w:eastAsia="Lucida Sans Unicode" w:hAnsi="Times New Roman"/>
      <w:bCs/>
      <w:kern w:val="1"/>
      <w:sz w:val="24"/>
      <w:szCs w:val="24"/>
    </w:rPr>
  </w:style>
  <w:style w:type="character" w:styleId="af1">
    <w:name w:val="Hyperlink"/>
    <w:basedOn w:val="a0"/>
    <w:uiPriority w:val="99"/>
    <w:unhideWhenUsed/>
    <w:rsid w:val="00310927"/>
    <w:rPr>
      <w:color w:val="E04E3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6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B600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00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3B600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00E"/>
    <w:rPr>
      <w:sz w:val="22"/>
      <w:szCs w:val="22"/>
      <w:lang w:eastAsia="en-US"/>
    </w:rPr>
  </w:style>
  <w:style w:type="paragraph" w:styleId="ad">
    <w:name w:val="No Spacing"/>
    <w:uiPriority w:val="1"/>
    <w:qFormat/>
    <w:rsid w:val="00363612"/>
    <w:rPr>
      <w:sz w:val="22"/>
      <w:szCs w:val="22"/>
      <w:lang w:eastAsia="en-US"/>
    </w:rPr>
  </w:style>
  <w:style w:type="character" w:customStyle="1" w:styleId="lrzxr">
    <w:name w:val="lrzxr"/>
    <w:basedOn w:val="a0"/>
    <w:rsid w:val="00363612"/>
  </w:style>
  <w:style w:type="paragraph" w:styleId="ae">
    <w:name w:val="Normal (Web)"/>
    <w:basedOn w:val="a"/>
    <w:rsid w:val="00010469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Базовый"/>
    <w:rsid w:val="00010469"/>
    <w:pPr>
      <w:suppressAutoHyphens/>
      <w:spacing w:before="28" w:after="28" w:line="100" w:lineRule="atLeast"/>
      <w:jc w:val="both"/>
    </w:pPr>
    <w:rPr>
      <w:color w:val="00000A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B6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310927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Times New Roman" w:eastAsia="Lucida Sans Unicode" w:hAnsi="Times New Roman"/>
      <w:bCs/>
      <w:kern w:val="1"/>
      <w:sz w:val="24"/>
      <w:szCs w:val="24"/>
    </w:rPr>
  </w:style>
  <w:style w:type="character" w:styleId="af1">
    <w:name w:val="Hyperlink"/>
    <w:basedOn w:val="a0"/>
    <w:uiPriority w:val="99"/>
    <w:unhideWhenUsed/>
    <w:rsid w:val="00310927"/>
    <w:rPr>
      <w:color w:val="E04E3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-severouralsk.ru/social/culture/den_pencioner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sp25.msp.midura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-severouralsk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dm-severouralsk.ru/social/culture/den_pencioner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sp25.msp.miduraj.ru" TargetMode="External"/><Relationship Id="rId14" Type="http://schemas.openxmlformats.org/officeDocument/2006/relationships/hyperlink" Target="http://adm-severoural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8A43-367B-4B77-A7C4-54E87B1F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Администратор</cp:lastModifiedBy>
  <cp:revision>2</cp:revision>
  <cp:lastPrinted>2018-09-03T11:26:00Z</cp:lastPrinted>
  <dcterms:created xsi:type="dcterms:W3CDTF">2018-09-04T04:56:00Z</dcterms:created>
  <dcterms:modified xsi:type="dcterms:W3CDTF">2018-09-04T04:56:00Z</dcterms:modified>
</cp:coreProperties>
</file>